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CEB7" w14:textId="709F84BF" w:rsidR="001533EF" w:rsidRDefault="00A662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3DA647" wp14:editId="194715AF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3463290" cy="6246283"/>
                <wp:effectExtent l="19050" t="19050" r="2286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246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9F2613" w14:textId="77777777" w:rsidR="00C50B70" w:rsidRPr="00FD5123" w:rsidRDefault="00C50B7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D512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5E849DBD" w14:textId="77777777" w:rsidR="00C50B70" w:rsidRPr="00FD5123" w:rsidRDefault="00C50B70">
                            <w:pPr>
                              <w:spacing w:after="0"/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90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5457"/>
                              <w:gridCol w:w="222"/>
                            </w:tblGrid>
                            <w:tr w:rsidR="00C50B70" w:rsidRPr="00621133" w14:paraId="7B3EFC76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567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5463" w:type="dxa"/>
                                    <w:tblBorders>
                                      <w:left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69"/>
                                    <w:gridCol w:w="3594"/>
                                  </w:tblGrid>
                                  <w:tr w:rsidR="00C50B70" w:rsidRPr="002E4A5F" w14:paraId="5FF4E7B0" w14:textId="77777777" w:rsidTr="00EE220B">
                                    <w:trPr>
                                      <w:trHeight w:val="579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2359C00C" w14:textId="72DC84C0" w:rsidR="00C50B70" w:rsidRPr="00EE220B" w:rsidRDefault="00B80B41" w:rsidP="00EE220B">
                                        <w:pPr>
                                          <w:jc w:val="center"/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</w:pPr>
                                        <w:proofErr w:type="spellStart"/>
                                        <w:r w:rsidRPr="00EE220B">
                                          <w:rPr>
                                            <w:rFonts w:ascii="Comic Sans MS" w:hAnsi="Comic Sans MS"/>
                                            <w:sz w:val="21"/>
                                            <w:szCs w:val="21"/>
                                          </w:rPr>
                                          <w:t>Sadaqah</w:t>
                                        </w:r>
                                        <w:proofErr w:type="spellEnd"/>
                                        <w:r w:rsidR="002E4A5F" w:rsidRPr="00EE220B">
                                          <w:rPr>
                                            <w:noProof/>
                                            <w:sz w:val="21"/>
                                            <w:szCs w:val="21"/>
                                          </w:rPr>
                                          <w:drawing>
                                            <wp:inline distT="0" distB="0" distL="0" distR="0" wp14:anchorId="10DDA713" wp14:editId="06BD264E">
                                              <wp:extent cx="522515" cy="371261"/>
                                              <wp:effectExtent l="0" t="0" r="0" b="0"/>
                                              <wp:docPr id="17" name="Picture 1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2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538110" cy="38234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4529642D" w14:textId="4B94B72B" w:rsidR="00C50B70" w:rsidRPr="00EE220B" w:rsidRDefault="00125B56" w:rsidP="00E67571">
                                        <w:pPr>
                                          <w:rPr>
                                            <w:rFonts w:ascii="Comic Sans MS" w:hAnsi="Comic Sans MS" w:cstheme="minorHAnsi"/>
                                            <w:color w:val="000000" w:themeColor="text1"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voluntary giving of alms or charity</w:t>
                                        </w:r>
                                        <w:r w:rsidRPr="00EE220B">
                                          <w:rPr>
                                            <w:rFonts w:ascii="Comic Sans MS" w:hAnsi="Comic Sans MS" w:cs="Arial"/>
                                            <w:color w:val="000000" w:themeColor="text1"/>
                                            <w:sz w:val="21"/>
                                            <w:szCs w:val="21"/>
                                            <w:shd w:val="clear" w:color="auto" w:fill="FFFFFF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C50B70" w:rsidRPr="002E4A5F" w14:paraId="34288C5F" w14:textId="77777777" w:rsidTr="00EE220B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516946DE" w14:textId="04EA2A32" w:rsidR="00C50B70" w:rsidRPr="00EE220B" w:rsidRDefault="00C50B70" w:rsidP="00EE220B">
                                        <w:pPr>
                                          <w:jc w:val="center"/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  <w:t>Muhammad</w:t>
                                        </w:r>
                                        <w:r w:rsidR="002E4A5F" w:rsidRPr="00EE220B">
                                          <w:rPr>
                                            <w:noProof/>
                                            <w:sz w:val="21"/>
                                            <w:szCs w:val="21"/>
                                          </w:rPr>
                                          <w:drawing>
                                            <wp:inline distT="0" distB="0" distL="0" distR="0" wp14:anchorId="26617CDC" wp14:editId="3E4CE99C">
                                              <wp:extent cx="375660" cy="337457"/>
                                              <wp:effectExtent l="0" t="0" r="5715" b="5715"/>
                                              <wp:docPr id="16" name="Picture 1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3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90017" cy="35035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4ED09D1F" w14:textId="33BE9FBD" w:rsidR="00C50B70" w:rsidRPr="00EE220B" w:rsidRDefault="00A81C00" w:rsidP="00E67571">
                                        <w:pPr>
                                          <w:rPr>
                                            <w:rFonts w:ascii="Comic Sans MS" w:hAnsi="Comic Sans MS" w:cstheme="minorHAnsi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theme="minorHAnsi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Leader and founder of Islam.</w:t>
                                        </w:r>
                                      </w:p>
                                    </w:tc>
                                  </w:tr>
                                  <w:tr w:rsidR="00C50B70" w:rsidRPr="002E4A5F" w14:paraId="26B80FAB" w14:textId="77777777" w:rsidTr="00EE220B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129DF7C0" w14:textId="6DF975DD" w:rsidR="00C50B70" w:rsidRPr="00EE220B" w:rsidRDefault="00EE220B" w:rsidP="00EE220B">
                                        <w:pPr>
                                          <w:jc w:val="center"/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  <w:t xml:space="preserve">Allah 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62B9719" wp14:editId="21D7A2D9">
                                              <wp:extent cx="359229" cy="410063"/>
                                              <wp:effectExtent l="0" t="0" r="3175" b="0"/>
                                              <wp:docPr id="18" name="Picture 1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4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70258" cy="42265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51362F0E" w14:textId="0D1E6340" w:rsidR="00C50B70" w:rsidRPr="00EE220B" w:rsidRDefault="00EE220B" w:rsidP="00E67571">
                                        <w:pPr>
                                          <w:rPr>
                                            <w:rFonts w:ascii="Comic Sans MS" w:hAnsi="Comic Sans MS" w:cstheme="minorHAnsi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theme="minorHAnsi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God</w:t>
                                        </w:r>
                                      </w:p>
                                    </w:tc>
                                  </w:tr>
                                  <w:tr w:rsidR="00C50B70" w:rsidRPr="002E4A5F" w14:paraId="077E3BAB" w14:textId="77777777" w:rsidTr="00EE220B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7E3DD5F4" w14:textId="44D84DAF" w:rsidR="00C50B70" w:rsidRPr="00EE220B" w:rsidRDefault="00C50B70" w:rsidP="00EE220B">
                                        <w:pPr>
                                          <w:jc w:val="center"/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  <w:t>Qur’an</w:t>
                                        </w:r>
                                        <w:r w:rsidR="00FD62A8" w:rsidRPr="00EE220B">
                                          <w:rPr>
                                            <w:rFonts w:ascii="Comic Sans MS" w:hAnsi="Comic Sans MS"/>
                                            <w:noProof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="00FD62A8" w:rsidRPr="00EE220B">
                                          <w:rPr>
                                            <w:rFonts w:ascii="Comic Sans MS" w:hAnsi="Comic Sans MS"/>
                                            <w:noProof/>
                                            <w:sz w:val="21"/>
                                            <w:szCs w:val="21"/>
                                          </w:rPr>
                                          <w:drawing>
                                            <wp:inline distT="0" distB="0" distL="0" distR="0" wp14:anchorId="7CD1CB03" wp14:editId="30598287">
                                              <wp:extent cx="555172" cy="375680"/>
                                              <wp:effectExtent l="0" t="0" r="0" b="5715"/>
                                              <wp:docPr id="10" name="Picture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565646" cy="38276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2545F2BE" w14:textId="15B28AC2" w:rsidR="00C50B70" w:rsidRPr="00EE220B" w:rsidRDefault="00C50B70" w:rsidP="00E67571">
                                        <w:pPr>
                                          <w:rPr>
                                            <w:rFonts w:ascii="Comic Sans MS" w:hAnsi="Comic Sans MS" w:cstheme="minorHAnsi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theme="minorHAnsi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The direct word of Allah given to Muhammad over 20 years.</w:t>
                                        </w:r>
                                      </w:p>
                                    </w:tc>
                                  </w:tr>
                                  <w:tr w:rsidR="00C50B70" w:rsidRPr="002E4A5F" w14:paraId="6C9310AB" w14:textId="77777777" w:rsidTr="00EE220B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10C3BE08" w14:textId="5B4BE8DF" w:rsidR="00C50B70" w:rsidRPr="00EE220B" w:rsidRDefault="00C50B70" w:rsidP="00EE220B">
                                        <w:pPr>
                                          <w:jc w:val="center"/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  <w:t xml:space="preserve">Salat </w:t>
                                        </w:r>
                                        <w:r w:rsidR="0008553D" w:rsidRPr="00EE220B">
                                          <w:rPr>
                                            <w:rFonts w:ascii="Comic Sans MS" w:hAnsi="Comic Sans MS"/>
                                            <w:noProof/>
                                            <w:sz w:val="21"/>
                                            <w:szCs w:val="21"/>
                                          </w:rPr>
                                          <w:drawing>
                                            <wp:inline distT="0" distB="0" distL="0" distR="0" wp14:anchorId="0A319565" wp14:editId="442116A4">
                                              <wp:extent cx="555172" cy="394585"/>
                                              <wp:effectExtent l="0" t="0" r="0" b="5715"/>
                                              <wp:docPr id="8" name="Picture 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6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576342" cy="40963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405DE125" w14:textId="79FA2CED" w:rsidR="00C50B70" w:rsidRPr="00EE220B" w:rsidRDefault="004B554F" w:rsidP="00E67571">
                                        <w:pPr>
                                          <w:rPr>
                                            <w:rFonts w:ascii="Comic Sans MS" w:hAnsi="Comic Sans MS" w:cstheme="minorHAnsi"/>
                                            <w:color w:val="000000" w:themeColor="text1"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theme="minorHAnsi"/>
                                            <w:color w:val="000000" w:themeColor="text1"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One of the five pillars of Islam and is a fundamental act of worship for Muslims.</w:t>
                                        </w:r>
                                      </w:p>
                                    </w:tc>
                                  </w:tr>
                                  <w:tr w:rsidR="00C50B70" w:rsidRPr="002E4A5F" w14:paraId="0222673B" w14:textId="77777777" w:rsidTr="00EE220B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60F37438" w14:textId="1C2CFD78" w:rsidR="00C50B70" w:rsidRPr="00EE220B" w:rsidRDefault="00E731C5" w:rsidP="00EE220B">
                                        <w:pPr>
                                          <w:jc w:val="center"/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  <w:t>Ramadan</w:t>
                                        </w:r>
                                        <w:r w:rsidR="008C26C6" w:rsidRPr="00EE220B">
                                          <w:rPr>
                                            <w:rFonts w:ascii="Comic Sans MS" w:hAnsi="Comic Sans MS"/>
                                            <w:noProof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="008C26C6" w:rsidRPr="00EE220B">
                                          <w:rPr>
                                            <w:rFonts w:ascii="Comic Sans MS" w:hAnsi="Comic Sans MS"/>
                                            <w:noProof/>
                                            <w:sz w:val="21"/>
                                            <w:szCs w:val="21"/>
                                          </w:rPr>
                                          <w:drawing>
                                            <wp:inline distT="0" distB="0" distL="0" distR="0" wp14:anchorId="7C941C8E" wp14:editId="7316F061">
                                              <wp:extent cx="521482" cy="402771"/>
                                              <wp:effectExtent l="0" t="0" r="0" b="0"/>
                                              <wp:docPr id="11" name="Picture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7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548568" cy="42369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76BE6B2C" w14:textId="3FE6CBFF" w:rsidR="00C50B70" w:rsidRPr="00EE220B" w:rsidRDefault="00D6559D" w:rsidP="00E67571">
                                        <w:pPr>
                                          <w:rPr>
                                            <w:rFonts w:ascii="Comic Sans MS" w:hAnsi="Comic Sans MS" w:cstheme="minorHAnsi"/>
                                            <w:color w:val="000000" w:themeColor="text1"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="Arial"/>
                                            <w:color w:val="000000" w:themeColor="text1"/>
                                            <w:sz w:val="21"/>
                                            <w:szCs w:val="21"/>
                                            <w:shd w:val="clear" w:color="auto" w:fill="FFFFFF"/>
                                          </w:rPr>
                                          <w:t>The ninth month of the Islamic calendar, observed by Muslims worldwide as a month of fasting, prayer, reflection, and community.</w:t>
                                        </w:r>
                                      </w:p>
                                    </w:tc>
                                  </w:tr>
                                  <w:tr w:rsidR="00C50B70" w:rsidRPr="002E4A5F" w14:paraId="68953F35" w14:textId="77777777" w:rsidTr="00EE220B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7CDEF9CD" w14:textId="1E9D989D" w:rsidR="00C50B70" w:rsidRPr="00EE220B" w:rsidRDefault="00E731C5" w:rsidP="00EE220B">
                                        <w:pPr>
                                          <w:jc w:val="center"/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/>
                                            <w:sz w:val="21"/>
                                            <w:szCs w:val="21"/>
                                          </w:rPr>
                                          <w:t>Sawm/</w:t>
                                        </w:r>
                                        <w:proofErr w:type="spellStart"/>
                                        <w:r w:rsidRPr="00EE220B">
                                          <w:rPr>
                                            <w:rFonts w:ascii="Comic Sans MS" w:hAnsi="Comic Sans MS"/>
                                            <w:sz w:val="21"/>
                                            <w:szCs w:val="21"/>
                                          </w:rPr>
                                          <w:t>Saum</w:t>
                                        </w:r>
                                        <w:proofErr w:type="spellEnd"/>
                                        <w:r w:rsidR="002E4A5F" w:rsidRPr="00EE220B">
                                          <w:rPr>
                                            <w:noProof/>
                                            <w:sz w:val="21"/>
                                            <w:szCs w:val="21"/>
                                          </w:rPr>
                                          <w:drawing>
                                            <wp:inline distT="0" distB="0" distL="0" distR="0" wp14:anchorId="1EF48B77" wp14:editId="7902FE7C">
                                              <wp:extent cx="307848" cy="304800"/>
                                              <wp:effectExtent l="0" t="0" r="0" b="0"/>
                                              <wp:docPr id="15" name="Picture 1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8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19836" cy="31666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11223699" w14:textId="1254E916" w:rsidR="00C50B70" w:rsidRPr="00EE220B" w:rsidRDefault="006725E2" w:rsidP="00E67571">
                                        <w:pPr>
                                          <w:rPr>
                                            <w:rFonts w:ascii="Comic Sans MS" w:hAnsi="Comic Sans MS" w:cstheme="minorHAnsi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The fast of the month of Ramadan.</w:t>
                                        </w:r>
                                      </w:p>
                                    </w:tc>
                                  </w:tr>
                                  <w:tr w:rsidR="00C50B70" w:rsidRPr="002E4A5F" w14:paraId="5B3CB8AE" w14:textId="77777777" w:rsidTr="00EE220B">
                                    <w:trPr>
                                      <w:trHeight w:val="909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2FDE528B" w14:textId="3B9B860D" w:rsidR="00C50B70" w:rsidRPr="00EE220B" w:rsidRDefault="00C50B70" w:rsidP="00EE220B">
                                        <w:pPr>
                                          <w:jc w:val="center"/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  <w:t>Zakat</w:t>
                                        </w:r>
                                        <w:r w:rsidR="000A4BA8" w:rsidRPr="00EE220B"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="000A4BA8" w:rsidRPr="00EE220B"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  <w:t>Zakah</w:t>
                                        </w:r>
                                        <w:proofErr w:type="spellEnd"/>
                                        <w:r w:rsidR="00FD5123" w:rsidRPr="00EE220B">
                                          <w:rPr>
                                            <w:rFonts w:ascii="Comic Sans MS" w:hAnsi="Comic Sans MS"/>
                                            <w:noProof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="00FD5123" w:rsidRPr="00EE220B">
                                          <w:rPr>
                                            <w:rFonts w:ascii="Comic Sans MS" w:hAnsi="Comic Sans MS"/>
                                            <w:noProof/>
                                            <w:sz w:val="21"/>
                                            <w:szCs w:val="21"/>
                                          </w:rPr>
                                          <w:drawing>
                                            <wp:inline distT="0" distB="0" distL="0" distR="0" wp14:anchorId="2F7D466B" wp14:editId="3B899965">
                                              <wp:extent cx="364066" cy="313965"/>
                                              <wp:effectExtent l="0" t="0" r="0" b="0"/>
                                              <wp:docPr id="12" name="Picture 1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9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72530" cy="32126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7F117183" w14:textId="63C919AE" w:rsidR="00C50B70" w:rsidRPr="00EE220B" w:rsidRDefault="00B732C1" w:rsidP="00E67571">
                                        <w:pPr>
                                          <w:rPr>
                                            <w:rFonts w:ascii="Comic Sans MS" w:hAnsi="Comic Sans MS" w:cstheme="minorHAnsi"/>
                                            <w:color w:val="000000" w:themeColor="text1"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theme="minorHAnsi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Giving as a duty</w:t>
                                        </w:r>
                                      </w:p>
                                    </w:tc>
                                  </w:tr>
                                  <w:tr w:rsidR="00C67460" w:rsidRPr="002E4A5F" w14:paraId="196C398F" w14:textId="77777777" w:rsidTr="00EE220B">
                                    <w:trPr>
                                      <w:trHeight w:val="909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457D9C73" w14:textId="394AEFE3" w:rsidR="00C67460" w:rsidRPr="00EE220B" w:rsidRDefault="00C67460" w:rsidP="00EE220B">
                                        <w:pPr>
                                          <w:jc w:val="center"/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  <w:t>Muslim</w:t>
                                        </w:r>
                                        <w:r w:rsidR="002C7290" w:rsidRPr="00EE220B">
                                          <w:rPr>
                                            <w:noProof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="002C7290" w:rsidRPr="00EE220B">
                                          <w:rPr>
                                            <w:noProof/>
                                            <w:sz w:val="21"/>
                                            <w:szCs w:val="21"/>
                                          </w:rPr>
                                          <w:drawing>
                                            <wp:inline distT="0" distB="0" distL="0" distR="0" wp14:anchorId="4D25CC35" wp14:editId="4C9302C5">
                                              <wp:extent cx="403766" cy="313267"/>
                                              <wp:effectExtent l="0" t="0" r="0" b="0"/>
                                              <wp:docPr id="13" name="Picture 1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0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407780" cy="31638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7EE7B087" w14:textId="4DB114FC" w:rsidR="00C67460" w:rsidRPr="00EE220B" w:rsidRDefault="00A11C84" w:rsidP="00E67571">
                                        <w:pPr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  <w:t>Someone who follows Islam.</w:t>
                                        </w:r>
                                      </w:p>
                                    </w:tc>
                                  </w:tr>
                                  <w:tr w:rsidR="00C42AAB" w:rsidRPr="002E4A5F" w14:paraId="64D9B3C7" w14:textId="77777777" w:rsidTr="00EE220B">
                                    <w:trPr>
                                      <w:trHeight w:val="909"/>
                                    </w:trPr>
                                    <w:tc>
                                      <w:tcPr>
                                        <w:tcW w:w="1869" w:type="dxa"/>
                                        <w:vAlign w:val="center"/>
                                      </w:tcPr>
                                      <w:p w14:paraId="1E249C2C" w14:textId="2245C846" w:rsidR="00C42AAB" w:rsidRPr="00EE220B" w:rsidRDefault="00C42AAB" w:rsidP="00EE220B">
                                        <w:pPr>
                                          <w:jc w:val="center"/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  <w:t xml:space="preserve">Volunteering </w:t>
                                        </w:r>
                                        <w:r w:rsidR="00621133" w:rsidRPr="00EE220B">
                                          <w:rPr>
                                            <w:noProof/>
                                            <w:sz w:val="21"/>
                                            <w:szCs w:val="21"/>
                                          </w:rPr>
                                          <w:drawing>
                                            <wp:inline distT="0" distB="0" distL="0" distR="0" wp14:anchorId="6A20E38B" wp14:editId="26756C3F">
                                              <wp:extent cx="363855" cy="264912"/>
                                              <wp:effectExtent l="0" t="0" r="0" b="1905"/>
                                              <wp:docPr id="14" name="Picture 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1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69589" cy="26908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7D87FBF4" w14:textId="2D00F62E" w:rsidR="00C42AAB" w:rsidRPr="00EE220B" w:rsidRDefault="00A11C84" w:rsidP="00E67571">
                                        <w:pPr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E220B">
                                          <w:rPr>
                                            <w:rFonts w:ascii="Comic Sans MS" w:hAnsi="Comic Sans MS" w:cstheme="minorHAnsi"/>
                                            <w:sz w:val="21"/>
                                            <w:szCs w:val="21"/>
                                          </w:rPr>
                                          <w:t>A free choice of giving time and labour.</w:t>
                                        </w:r>
                                      </w:p>
                                    </w:tc>
                                  </w:tr>
                                </w:tbl>
                                <w:p w14:paraId="6CCC1005" w14:textId="02B30C99" w:rsidR="00C50B70" w:rsidRPr="00621133" w:rsidRDefault="00C50B70" w:rsidP="003C48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6B8F806E" w14:textId="03738B48" w:rsidR="00C50B70" w:rsidRPr="00621133" w:rsidRDefault="00C50B70" w:rsidP="008B60DD">
                                  <w:pPr>
                                    <w:rPr>
                                      <w:rFonts w:ascii="Comic Sans MS" w:hAnsi="Comic Sans MS" w:cstheme="minorHAnsi"/>
                                    </w:rPr>
                                  </w:pPr>
                                </w:p>
                              </w:tc>
                            </w:tr>
                            <w:tr w:rsidR="006F4F99" w:rsidRPr="00621133" w14:paraId="36D79953" w14:textId="77777777" w:rsidTr="00E67571">
                              <w:trPr>
                                <w:gridAfter w:val="2"/>
                                <w:wAfter w:w="5679" w:type="dxa"/>
                                <w:trHeight w:val="728"/>
                              </w:trPr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654C2FEE" w14:textId="1AF797B7" w:rsidR="006F4F99" w:rsidRPr="00621133" w:rsidRDefault="006F4F99" w:rsidP="008B60DD">
                                  <w:pPr>
                                    <w:rPr>
                                      <w:rFonts w:ascii="Comic Sans MS" w:hAnsi="Comic Sans MS" w:cstheme="minorHAnsi"/>
                                    </w:rPr>
                                  </w:pPr>
                                </w:p>
                              </w:tc>
                            </w:tr>
                            <w:tr w:rsidR="006F4F99" w:rsidRPr="00FD5123" w14:paraId="094F0C92" w14:textId="77777777" w:rsidTr="00E67571">
                              <w:trPr>
                                <w:gridAfter w:val="2"/>
                                <w:wAfter w:w="5679" w:type="dxa"/>
                                <w:trHeight w:val="728"/>
                              </w:trPr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71273CA9" w14:textId="07A3302D" w:rsidR="006F4F99" w:rsidRPr="00FD5123" w:rsidRDefault="006F4F99" w:rsidP="008B60D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F4F99" w:rsidRPr="00FD5123" w14:paraId="720893B2" w14:textId="77777777" w:rsidTr="00E67571">
                              <w:trPr>
                                <w:gridAfter w:val="2"/>
                                <w:wAfter w:w="5679" w:type="dxa"/>
                                <w:trHeight w:val="728"/>
                              </w:trPr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7D9FAEF9" w14:textId="5731FB51" w:rsidR="006F4F99" w:rsidRPr="00FD5123" w:rsidRDefault="006F4F99" w:rsidP="008B60DD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50B70" w14:paraId="60C14CE1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5679" w:type="dxa"/>
                                  <w:gridSpan w:val="2"/>
                                  <w:vAlign w:val="center"/>
                                </w:tcPr>
                                <w:p w14:paraId="168EC2E8" w14:textId="35B78662" w:rsidR="00C50B70" w:rsidRDefault="00C50B70" w:rsidP="008B60D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7DD7F43A" w14:textId="372E2874" w:rsidR="00C50B70" w:rsidRDefault="00C50B70" w:rsidP="008B60D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AF3EA8" w14:textId="77777777" w:rsidR="00C50B70" w:rsidRDefault="00C50B7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A6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8.5pt;width:272.7pt;height:491.85pt;z-index:25165824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" fillcolor="white [3201]" strokecolor="#0070c0" strokeweight="2.25pt">
                <v:textbox>
                  <w:txbxContent>
                    <w:p w14:paraId="729F2613" w14:textId="77777777" w:rsidR="00C50B70" w:rsidRPr="00FD5123" w:rsidRDefault="00C50B7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D512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5E849DBD" w14:textId="77777777" w:rsidR="00C50B70" w:rsidRPr="00FD5123" w:rsidRDefault="00C50B70">
                      <w:pPr>
                        <w:spacing w:after="0"/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90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5457"/>
                        <w:gridCol w:w="222"/>
                      </w:tblGrid>
                      <w:tr w:rsidR="00C50B70" w:rsidRPr="00621133" w14:paraId="7B3EFC76" w14:textId="77777777" w:rsidTr="00E67571">
                        <w:trPr>
                          <w:trHeight w:val="728"/>
                        </w:trPr>
                        <w:tc>
                          <w:tcPr>
                            <w:tcW w:w="567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5463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3594"/>
                            </w:tblGrid>
                            <w:tr w:rsidR="00C50B70" w:rsidRPr="002E4A5F" w14:paraId="5FF4E7B0" w14:textId="77777777" w:rsidTr="00EE220B">
                              <w:trPr>
                                <w:trHeight w:val="579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359C00C" w14:textId="72DC84C0" w:rsidR="00C50B70" w:rsidRPr="00EE220B" w:rsidRDefault="00B80B41" w:rsidP="00EE220B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EE220B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Sadaqah</w:t>
                                  </w:r>
                                  <w:proofErr w:type="spellEnd"/>
                                  <w:r w:rsidR="002E4A5F" w:rsidRPr="00EE220B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10DDA713" wp14:editId="06BD264E">
                                        <wp:extent cx="522515" cy="371261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8110" cy="3823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529642D" w14:textId="4B94B72B" w:rsidR="00C50B70" w:rsidRPr="00EE220B" w:rsidRDefault="00125B56" w:rsidP="00E67571">
                                  <w:pPr>
                                    <w:rPr>
                                      <w:rFonts w:ascii="Comic Sans MS" w:hAnsi="Comic Sans MS" w:cstheme="minorHAnsi"/>
                                      <w:color w:val="000000" w:themeColor="text1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voluntary giving of alms or charity</w:t>
                                  </w:r>
                                  <w:r w:rsidRPr="00EE220B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50B70" w:rsidRPr="002E4A5F" w14:paraId="34288C5F" w14:textId="77777777" w:rsidTr="00EE220B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516946DE" w14:textId="04EA2A32" w:rsidR="00C50B70" w:rsidRPr="00EE220B" w:rsidRDefault="00C50B70" w:rsidP="00EE220B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  <w:t>Muhammad</w:t>
                                  </w:r>
                                  <w:r w:rsidR="002E4A5F" w:rsidRPr="00EE220B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26617CDC" wp14:editId="3E4CE99C">
                                        <wp:extent cx="375660" cy="337457"/>
                                        <wp:effectExtent l="0" t="0" r="5715" b="571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0017" cy="3503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ED09D1F" w14:textId="33BE9FBD" w:rsidR="00C50B70" w:rsidRPr="00EE220B" w:rsidRDefault="00A81C00" w:rsidP="00E67571">
                                  <w:pPr>
                                    <w:rPr>
                                      <w:rFonts w:ascii="Comic Sans MS" w:hAnsi="Comic Sans MS" w:cstheme="minorHAns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theme="minorHAns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Leader and founder of Islam.</w:t>
                                  </w:r>
                                </w:p>
                              </w:tc>
                            </w:tr>
                            <w:tr w:rsidR="00C50B70" w:rsidRPr="002E4A5F" w14:paraId="26B80FAB" w14:textId="77777777" w:rsidTr="00EE220B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129DF7C0" w14:textId="6DF975DD" w:rsidR="00C50B70" w:rsidRPr="00EE220B" w:rsidRDefault="00EE220B" w:rsidP="00EE220B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  <w:t xml:space="preserve">Allah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2B9719" wp14:editId="21D7A2D9">
                                        <wp:extent cx="359229" cy="410063"/>
                                        <wp:effectExtent l="0" t="0" r="317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0258" cy="4226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51362F0E" w14:textId="0D1E6340" w:rsidR="00C50B70" w:rsidRPr="00EE220B" w:rsidRDefault="00EE220B" w:rsidP="00E67571">
                                  <w:pPr>
                                    <w:rPr>
                                      <w:rFonts w:ascii="Comic Sans MS" w:hAnsi="Comic Sans MS" w:cstheme="minorHAns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HAns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God</w:t>
                                  </w:r>
                                </w:p>
                              </w:tc>
                            </w:tr>
                            <w:tr w:rsidR="00C50B70" w:rsidRPr="002E4A5F" w14:paraId="077E3BAB" w14:textId="77777777" w:rsidTr="00EE220B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7E3DD5F4" w14:textId="44D84DAF" w:rsidR="00C50B70" w:rsidRPr="00EE220B" w:rsidRDefault="00C50B70" w:rsidP="00EE220B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  <w:t>Qur’an</w:t>
                                  </w:r>
                                  <w:r w:rsidR="00FD62A8" w:rsidRPr="00EE220B">
                                    <w:rPr>
                                      <w:rFonts w:ascii="Comic Sans MS" w:hAnsi="Comic Sans MS"/>
                                      <w:noProof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FD62A8" w:rsidRPr="00EE220B">
                                    <w:rPr>
                                      <w:rFonts w:ascii="Comic Sans MS" w:hAnsi="Comic Sans MS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7CD1CB03" wp14:editId="30598287">
                                        <wp:extent cx="555172" cy="375680"/>
                                        <wp:effectExtent l="0" t="0" r="0" b="571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5646" cy="382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2545F2BE" w14:textId="15B28AC2" w:rsidR="00C50B70" w:rsidRPr="00EE220B" w:rsidRDefault="00C50B70" w:rsidP="00E67571">
                                  <w:pPr>
                                    <w:rPr>
                                      <w:rFonts w:ascii="Comic Sans MS" w:hAnsi="Comic Sans MS" w:cstheme="minorHAns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theme="minorHAns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The direct word of Allah given to Muhammad over 20 years.</w:t>
                                  </w:r>
                                </w:p>
                              </w:tc>
                            </w:tr>
                            <w:tr w:rsidR="00C50B70" w:rsidRPr="002E4A5F" w14:paraId="6C9310AB" w14:textId="77777777" w:rsidTr="00EE220B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10C3BE08" w14:textId="5B4BE8DF" w:rsidR="00C50B70" w:rsidRPr="00EE220B" w:rsidRDefault="00C50B70" w:rsidP="00EE220B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  <w:t xml:space="preserve">Salat </w:t>
                                  </w:r>
                                  <w:r w:rsidR="0008553D" w:rsidRPr="00EE220B">
                                    <w:rPr>
                                      <w:rFonts w:ascii="Comic Sans MS" w:hAnsi="Comic Sans MS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0A319565" wp14:editId="442116A4">
                                        <wp:extent cx="555172" cy="394585"/>
                                        <wp:effectExtent l="0" t="0" r="0" b="571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6342" cy="409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05DE125" w14:textId="79FA2CED" w:rsidR="00C50B70" w:rsidRPr="00EE220B" w:rsidRDefault="004B554F" w:rsidP="00E67571">
                                  <w:pPr>
                                    <w:rPr>
                                      <w:rFonts w:ascii="Comic Sans MS" w:hAnsi="Comic Sans MS" w:cstheme="minorHAnsi"/>
                                      <w:color w:val="000000" w:themeColor="text1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theme="minorHAnsi"/>
                                      <w:color w:val="000000" w:themeColor="text1"/>
                                      <w:sz w:val="21"/>
                                      <w:szCs w:val="21"/>
                                      <w:lang w:val="en-US"/>
                                    </w:rPr>
                                    <w:t>One of the five pillars of Islam and is a fundamental act of worship for Muslims.</w:t>
                                  </w:r>
                                </w:p>
                              </w:tc>
                            </w:tr>
                            <w:tr w:rsidR="00C50B70" w:rsidRPr="002E4A5F" w14:paraId="0222673B" w14:textId="77777777" w:rsidTr="00EE220B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60F37438" w14:textId="1C2CFD78" w:rsidR="00C50B70" w:rsidRPr="00EE220B" w:rsidRDefault="00E731C5" w:rsidP="00EE220B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  <w:t>Ramadan</w:t>
                                  </w:r>
                                  <w:r w:rsidR="008C26C6" w:rsidRPr="00EE220B">
                                    <w:rPr>
                                      <w:rFonts w:ascii="Comic Sans MS" w:hAnsi="Comic Sans MS"/>
                                      <w:noProof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8C26C6" w:rsidRPr="00EE220B">
                                    <w:rPr>
                                      <w:rFonts w:ascii="Comic Sans MS" w:hAnsi="Comic Sans MS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7C941C8E" wp14:editId="7316F061">
                                        <wp:extent cx="521482" cy="402771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8568" cy="4236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6BE6B2C" w14:textId="3FE6CBFF" w:rsidR="00C50B70" w:rsidRPr="00EE220B" w:rsidRDefault="00D6559D" w:rsidP="00E67571">
                                  <w:pPr>
                                    <w:rPr>
                                      <w:rFonts w:ascii="Comic Sans MS" w:hAnsi="Comic Sans MS" w:cstheme="minorHAnsi"/>
                                      <w:color w:val="000000" w:themeColor="text1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he ninth month of the Islamic calendar, observed by Muslims worldwide as a month of fasting, prayer, reflection, and community.</w:t>
                                  </w:r>
                                </w:p>
                              </w:tc>
                            </w:tr>
                            <w:tr w:rsidR="00C50B70" w:rsidRPr="002E4A5F" w14:paraId="68953F35" w14:textId="77777777" w:rsidTr="00EE220B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7CDEF9CD" w14:textId="1E9D989D" w:rsidR="00C50B70" w:rsidRPr="00EE220B" w:rsidRDefault="00E731C5" w:rsidP="00EE220B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Sawm/</w:t>
                                  </w:r>
                                  <w:proofErr w:type="spellStart"/>
                                  <w:r w:rsidRPr="00EE220B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Saum</w:t>
                                  </w:r>
                                  <w:proofErr w:type="spellEnd"/>
                                  <w:r w:rsidR="002E4A5F" w:rsidRPr="00EE220B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1EF48B77" wp14:editId="7902FE7C">
                                        <wp:extent cx="307848" cy="3048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9836" cy="316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11223699" w14:textId="1254E916" w:rsidR="00C50B70" w:rsidRPr="00EE220B" w:rsidRDefault="006725E2" w:rsidP="00E67571">
                                  <w:pPr>
                                    <w:rPr>
                                      <w:rFonts w:ascii="Comic Sans MS" w:hAnsi="Comic Sans MS" w:cstheme="minorHAns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The fast of the month of Ramadan.</w:t>
                                  </w:r>
                                </w:p>
                              </w:tc>
                            </w:tr>
                            <w:tr w:rsidR="00C50B70" w:rsidRPr="002E4A5F" w14:paraId="5B3CB8AE" w14:textId="77777777" w:rsidTr="00EE220B">
                              <w:trPr>
                                <w:trHeight w:val="909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FDE528B" w14:textId="3B9B860D" w:rsidR="00C50B70" w:rsidRPr="00EE220B" w:rsidRDefault="00C50B70" w:rsidP="00EE220B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  <w:t>Zakat</w:t>
                                  </w:r>
                                  <w:r w:rsidR="000A4BA8" w:rsidRPr="00EE220B"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 w:rsidR="000A4BA8" w:rsidRPr="00EE220B"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  <w:t>Zakah</w:t>
                                  </w:r>
                                  <w:proofErr w:type="spellEnd"/>
                                  <w:r w:rsidR="00FD5123" w:rsidRPr="00EE220B">
                                    <w:rPr>
                                      <w:rFonts w:ascii="Comic Sans MS" w:hAnsi="Comic Sans MS"/>
                                      <w:noProof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FD5123" w:rsidRPr="00EE220B">
                                    <w:rPr>
                                      <w:rFonts w:ascii="Comic Sans MS" w:hAnsi="Comic Sans MS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2F7D466B" wp14:editId="3B899965">
                                        <wp:extent cx="364066" cy="313965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2530" cy="321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F117183" w14:textId="63C919AE" w:rsidR="00C50B70" w:rsidRPr="00EE220B" w:rsidRDefault="00B732C1" w:rsidP="00E67571">
                                  <w:pPr>
                                    <w:rPr>
                                      <w:rFonts w:ascii="Comic Sans MS" w:hAnsi="Comic Sans MS" w:cstheme="minorHAnsi"/>
                                      <w:color w:val="000000" w:themeColor="text1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theme="minorHAns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Giving as a duty</w:t>
                                  </w:r>
                                </w:p>
                              </w:tc>
                            </w:tr>
                            <w:tr w:rsidR="00C67460" w:rsidRPr="002E4A5F" w14:paraId="196C398F" w14:textId="77777777" w:rsidTr="00EE220B">
                              <w:trPr>
                                <w:trHeight w:val="909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457D9C73" w14:textId="394AEFE3" w:rsidR="00C67460" w:rsidRPr="00EE220B" w:rsidRDefault="00C67460" w:rsidP="00EE220B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  <w:t>Muslim</w:t>
                                  </w:r>
                                  <w:r w:rsidR="002C7290" w:rsidRPr="00EE220B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2C7290" w:rsidRPr="00EE220B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4D25CC35" wp14:editId="4C9302C5">
                                        <wp:extent cx="403766" cy="313267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7780" cy="316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EE7B087" w14:textId="4DB114FC" w:rsidR="00C67460" w:rsidRPr="00EE220B" w:rsidRDefault="00A11C84" w:rsidP="00E67571">
                                  <w:pPr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  <w:t>Someone who follows Islam.</w:t>
                                  </w:r>
                                </w:p>
                              </w:tc>
                            </w:tr>
                            <w:tr w:rsidR="00C42AAB" w:rsidRPr="002E4A5F" w14:paraId="64D9B3C7" w14:textId="77777777" w:rsidTr="00EE220B">
                              <w:trPr>
                                <w:trHeight w:val="909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1E249C2C" w14:textId="2245C846" w:rsidR="00C42AAB" w:rsidRPr="00EE220B" w:rsidRDefault="00C42AAB" w:rsidP="00EE220B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  <w:t xml:space="preserve">Volunteering </w:t>
                                  </w:r>
                                  <w:r w:rsidR="00621133" w:rsidRPr="00EE220B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6A20E38B" wp14:editId="26756C3F">
                                        <wp:extent cx="363855" cy="264912"/>
                                        <wp:effectExtent l="0" t="0" r="0" b="190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9589" cy="2690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D87FBF4" w14:textId="2D00F62E" w:rsidR="00C42AAB" w:rsidRPr="00EE220B" w:rsidRDefault="00A11C84" w:rsidP="00E67571">
                                  <w:pPr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EE220B">
                                    <w:rPr>
                                      <w:rFonts w:ascii="Comic Sans MS" w:hAnsi="Comic Sans MS" w:cstheme="minorHAnsi"/>
                                      <w:sz w:val="21"/>
                                      <w:szCs w:val="21"/>
                                    </w:rPr>
                                    <w:t>A free choice of giving time and labour.</w:t>
                                  </w:r>
                                </w:p>
                              </w:tc>
                            </w:tr>
                          </w:tbl>
                          <w:p w14:paraId="6CCC1005" w14:textId="02B30C99" w:rsidR="00C50B70" w:rsidRPr="00621133" w:rsidRDefault="00C50B70" w:rsidP="003C48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</w:tcPr>
                          <w:p w14:paraId="6B8F806E" w14:textId="03738B48" w:rsidR="00C50B70" w:rsidRPr="00621133" w:rsidRDefault="00C50B70" w:rsidP="008B60DD">
                            <w:pPr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</w:tc>
                      </w:tr>
                      <w:tr w:rsidR="006F4F99" w:rsidRPr="00621133" w14:paraId="36D79953" w14:textId="77777777" w:rsidTr="00E67571">
                        <w:trPr>
                          <w:gridAfter w:val="2"/>
                          <w:wAfter w:w="5679" w:type="dxa"/>
                          <w:trHeight w:val="728"/>
                        </w:trPr>
                        <w:tc>
                          <w:tcPr>
                            <w:tcW w:w="222" w:type="dxa"/>
                            <w:vAlign w:val="center"/>
                          </w:tcPr>
                          <w:p w14:paraId="654C2FEE" w14:textId="1AF797B7" w:rsidR="006F4F99" w:rsidRPr="00621133" w:rsidRDefault="006F4F99" w:rsidP="008B60DD">
                            <w:pPr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</w:tc>
                      </w:tr>
                      <w:tr w:rsidR="006F4F99" w:rsidRPr="00FD5123" w14:paraId="094F0C92" w14:textId="77777777" w:rsidTr="00E67571">
                        <w:trPr>
                          <w:gridAfter w:val="2"/>
                          <w:wAfter w:w="5679" w:type="dxa"/>
                          <w:trHeight w:val="728"/>
                        </w:trPr>
                        <w:tc>
                          <w:tcPr>
                            <w:tcW w:w="222" w:type="dxa"/>
                            <w:vAlign w:val="center"/>
                          </w:tcPr>
                          <w:p w14:paraId="71273CA9" w14:textId="07A3302D" w:rsidR="006F4F99" w:rsidRPr="00FD5123" w:rsidRDefault="006F4F99" w:rsidP="008B60D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6F4F99" w:rsidRPr="00FD5123" w14:paraId="720893B2" w14:textId="77777777" w:rsidTr="00E67571">
                        <w:trPr>
                          <w:gridAfter w:val="2"/>
                          <w:wAfter w:w="5679" w:type="dxa"/>
                          <w:trHeight w:val="728"/>
                        </w:trPr>
                        <w:tc>
                          <w:tcPr>
                            <w:tcW w:w="222" w:type="dxa"/>
                            <w:vAlign w:val="center"/>
                          </w:tcPr>
                          <w:p w14:paraId="7D9FAEF9" w14:textId="5731FB51" w:rsidR="006F4F99" w:rsidRPr="00FD5123" w:rsidRDefault="006F4F99" w:rsidP="008B60DD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50B70" w14:paraId="60C14CE1" w14:textId="77777777" w:rsidTr="00E67571">
                        <w:trPr>
                          <w:trHeight w:val="728"/>
                        </w:trPr>
                        <w:tc>
                          <w:tcPr>
                            <w:tcW w:w="5679" w:type="dxa"/>
                            <w:gridSpan w:val="2"/>
                            <w:vAlign w:val="center"/>
                          </w:tcPr>
                          <w:p w14:paraId="168EC2E8" w14:textId="35B78662" w:rsidR="00C50B70" w:rsidRDefault="00C50B70" w:rsidP="008B60D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</w:tcPr>
                          <w:p w14:paraId="7DD7F43A" w14:textId="372E2874" w:rsidR="00C50B70" w:rsidRDefault="00C50B70" w:rsidP="008B60D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AF3EA8" w14:textId="77777777" w:rsidR="00C50B70" w:rsidRDefault="00C50B7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F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34752" wp14:editId="23651453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101932"/>
                <wp:effectExtent l="19050" t="19050" r="266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10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27E94C" w14:textId="77777777" w:rsidR="00C50B70" w:rsidRPr="00621133" w:rsidRDefault="00C50B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2113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64D4FBA" w14:textId="309B43E9" w:rsidR="00EE1B07" w:rsidRPr="00EF1F8D" w:rsidRDefault="00C50B70" w:rsidP="00EE1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imSun" w:cstheme="minorHAnsi"/>
                                <w:szCs w:val="26"/>
                              </w:rPr>
                            </w:pPr>
                            <w:r w:rsidRPr="00C50B70">
                              <w:t xml:space="preserve"> </w:t>
                            </w:r>
                          </w:p>
                          <w:p w14:paraId="47B492EF" w14:textId="77777777" w:rsidR="004D0FE1" w:rsidRPr="0084761E" w:rsidRDefault="004D0FE1" w:rsidP="004D0F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4761E">
                              <w:rPr>
                                <w:rFonts w:ascii="Comic Sans MS" w:hAnsi="Comic Sans MS"/>
                              </w:rPr>
                              <w:t>Does praying at regular intervals help a Muslim in his/ her everyday life? (Year 2)</w:t>
                            </w:r>
                          </w:p>
                          <w:p w14:paraId="335CD1CA" w14:textId="77777777" w:rsidR="0084761E" w:rsidRPr="0084761E" w:rsidRDefault="0084761E" w:rsidP="004D0F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AAE0A38" w14:textId="04CB3CD6" w:rsidR="004D0FE1" w:rsidRPr="0084761E" w:rsidRDefault="0084761E" w:rsidP="004D0F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4761E">
                              <w:rPr>
                                <w:rFonts w:ascii="Comic Sans MS" w:hAnsi="Comic Sans MS"/>
                              </w:rPr>
                              <w:t>Does going to a Mosque give Muslims a sense of belonging? (Year 2)</w:t>
                            </w:r>
                          </w:p>
                          <w:p w14:paraId="2A5E4EAE" w14:textId="77777777" w:rsidR="0084761E" w:rsidRPr="0084761E" w:rsidRDefault="0084761E" w:rsidP="004D0F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SimSun" w:hAnsi="Comic Sans MS" w:cstheme="minorHAnsi"/>
                                <w:szCs w:val="26"/>
                              </w:rPr>
                            </w:pPr>
                          </w:p>
                          <w:p w14:paraId="71831477" w14:textId="059C159E" w:rsidR="00C50B70" w:rsidRPr="0084761E" w:rsidRDefault="005360DA" w:rsidP="00C5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4761E">
                              <w:rPr>
                                <w:rFonts w:ascii="Comic Sans MS" w:hAnsi="Comic Sans MS"/>
                              </w:rPr>
                              <w:t>How special is Allah to Muslims?</w:t>
                            </w:r>
                            <w:r w:rsidR="00F56165" w:rsidRPr="0084761E">
                              <w:rPr>
                                <w:rFonts w:ascii="Comic Sans MS" w:hAnsi="Comic Sans MS"/>
                              </w:rPr>
                              <w:t xml:space="preserve"> (Year 3)</w:t>
                            </w:r>
                          </w:p>
                          <w:p w14:paraId="2C81B6BD" w14:textId="199A18C2" w:rsidR="00F56165" w:rsidRPr="00EF1F8D" w:rsidRDefault="00F56165" w:rsidP="00C5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imSun" w:cstheme="minorHAnsi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4752" id="Text Box 3" o:spid="_x0000_s1027" type="#_x0000_t202" style="position:absolute;margin-left:0;margin-top:13pt;width:245.4pt;height:165.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" fillcolor="white [3201]" strokecolor="#0070c0" strokeweight="2.25pt">
                <v:textbox>
                  <w:txbxContent>
                    <w:p w14:paraId="5227E94C" w14:textId="77777777" w:rsidR="00C50B70" w:rsidRPr="00621133" w:rsidRDefault="00C50B7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21133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64D4FBA" w14:textId="309B43E9" w:rsidR="00EE1B07" w:rsidRPr="00EF1F8D" w:rsidRDefault="00C50B70" w:rsidP="00EE1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imSun" w:cstheme="minorHAnsi"/>
                          <w:szCs w:val="26"/>
                        </w:rPr>
                      </w:pPr>
                      <w:r w:rsidRPr="00C50B70">
                        <w:t xml:space="preserve"> </w:t>
                      </w:r>
                    </w:p>
                    <w:p w14:paraId="47B492EF" w14:textId="77777777" w:rsidR="004D0FE1" w:rsidRPr="0084761E" w:rsidRDefault="004D0FE1" w:rsidP="004D0F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4761E">
                        <w:rPr>
                          <w:rFonts w:ascii="Comic Sans MS" w:hAnsi="Comic Sans MS"/>
                        </w:rPr>
                        <w:t>Does praying at regular intervals help a Muslim in his/ her everyday life? (Year 2)</w:t>
                      </w:r>
                    </w:p>
                    <w:p w14:paraId="335CD1CA" w14:textId="77777777" w:rsidR="0084761E" w:rsidRPr="0084761E" w:rsidRDefault="0084761E" w:rsidP="004D0F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1AAE0A38" w14:textId="04CB3CD6" w:rsidR="004D0FE1" w:rsidRPr="0084761E" w:rsidRDefault="0084761E" w:rsidP="004D0F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4761E">
                        <w:rPr>
                          <w:rFonts w:ascii="Comic Sans MS" w:hAnsi="Comic Sans MS"/>
                        </w:rPr>
                        <w:t>Does going to a Mosque give Muslims a sense of belonging? (Year 2)</w:t>
                      </w:r>
                    </w:p>
                    <w:p w14:paraId="2A5E4EAE" w14:textId="77777777" w:rsidR="0084761E" w:rsidRPr="0084761E" w:rsidRDefault="0084761E" w:rsidP="004D0F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SimSun" w:hAnsi="Comic Sans MS" w:cstheme="minorHAnsi"/>
                          <w:szCs w:val="26"/>
                        </w:rPr>
                      </w:pPr>
                    </w:p>
                    <w:p w14:paraId="71831477" w14:textId="059C159E" w:rsidR="00C50B70" w:rsidRPr="0084761E" w:rsidRDefault="005360DA" w:rsidP="00C5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84761E">
                        <w:rPr>
                          <w:rFonts w:ascii="Comic Sans MS" w:hAnsi="Comic Sans MS"/>
                        </w:rPr>
                        <w:t>How special is Allah to Muslims?</w:t>
                      </w:r>
                      <w:r w:rsidR="00F56165" w:rsidRPr="0084761E">
                        <w:rPr>
                          <w:rFonts w:ascii="Comic Sans MS" w:hAnsi="Comic Sans MS"/>
                        </w:rPr>
                        <w:t xml:space="preserve"> (Year 3)</w:t>
                      </w:r>
                    </w:p>
                    <w:p w14:paraId="2C81B6BD" w14:textId="199A18C2" w:rsidR="00F56165" w:rsidRPr="00EF1F8D" w:rsidRDefault="00F56165" w:rsidP="00C5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imSun" w:cstheme="minorHAnsi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EFF40" w14:textId="433F5B54" w:rsidR="001533EF" w:rsidRDefault="001533EF"/>
    <w:p w14:paraId="2532F9A4" w14:textId="77777777" w:rsidR="001533EF" w:rsidRDefault="001533EF"/>
    <w:p w14:paraId="2F9FD5AE" w14:textId="77777777" w:rsidR="001533EF" w:rsidRDefault="001533EF"/>
    <w:p w14:paraId="21D54A88" w14:textId="77777777" w:rsidR="001533EF" w:rsidRDefault="001533EF"/>
    <w:p w14:paraId="0E99007A" w14:textId="77777777" w:rsidR="001533EF" w:rsidRDefault="001533EF"/>
    <w:p w14:paraId="1EB3FD39" w14:textId="77777777" w:rsidR="001533EF" w:rsidRDefault="001533EF"/>
    <w:p w14:paraId="7A063052" w14:textId="77777777" w:rsidR="001533EF" w:rsidRDefault="001533EF"/>
    <w:p w14:paraId="5A78B7F8" w14:textId="77777777" w:rsidR="001533EF" w:rsidRDefault="00241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8078A9" wp14:editId="6FA1A948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7242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221ED4" w14:textId="6812AA4D" w:rsidR="00C50B70" w:rsidRPr="00FE416F" w:rsidRDefault="00C50B7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E416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 Skills: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49"/>
                            </w:tblGrid>
                            <w:tr w:rsidR="00C50B70" w:rsidRPr="00FE416F" w14:paraId="70A65CC8" w14:textId="77777777">
                              <w:trPr>
                                <w:trHeight w:val="1587"/>
                              </w:trPr>
                              <w:tc>
                                <w:tcPr>
                                  <w:tcW w:w="4449" w:type="dxa"/>
                                </w:tcPr>
                                <w:p w14:paraId="030CA64C" w14:textId="77777777" w:rsidR="00FE416F" w:rsidRPr="00FE416F" w:rsidRDefault="00FE416F" w:rsidP="00FE416F">
                                  <w:pPr>
                                    <w:pStyle w:val="NormalWeb"/>
                                    <w:spacing w:beforeAutospacing="0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</w:rPr>
                                  </w:pPr>
                                  <w:r w:rsidRPr="00FE416F">
                                    <w:rPr>
                                      <w:rStyle w:val="text-green"/>
                                      <w:rFonts w:ascii="Comic Sans MS" w:hAnsi="Comic Sans MS" w:cs="Arial"/>
                                      <w:color w:val="000000" w:themeColor="text1"/>
                                    </w:rPr>
                                    <w:t>To explain what living a good life means to me.</w:t>
                                  </w:r>
                                </w:p>
                                <w:p w14:paraId="17546C48" w14:textId="77777777" w:rsidR="00FE416F" w:rsidRPr="00FE416F" w:rsidRDefault="00FE416F" w:rsidP="00FE416F">
                                  <w:pPr>
                                    <w:pStyle w:val="NormalWeb"/>
                                    <w:spacing w:beforeAutospacing="0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</w:rPr>
                                  </w:pPr>
                                  <w:r w:rsidRPr="00FE416F">
                                    <w:rPr>
                                      <w:rStyle w:val="text-jigsaw-blue"/>
                                      <w:rFonts w:ascii="Comic Sans MS" w:hAnsi="Comic Sans MS" w:cs="Arial"/>
                                      <w:color w:val="000000" w:themeColor="text1"/>
                                    </w:rPr>
                                    <w:t>To consider the different actions a Muslim might take to lead a good life.</w:t>
                                  </w:r>
                                </w:p>
                                <w:p w14:paraId="1CCAC241" w14:textId="77777777" w:rsidR="00FE416F" w:rsidRPr="00FE416F" w:rsidRDefault="00FE416F" w:rsidP="00FE416F">
                                  <w:pPr>
                                    <w:pStyle w:val="NormalWeb"/>
                                    <w:spacing w:beforeAutospacing="0"/>
                                    <w:rPr>
                                      <w:rFonts w:ascii="Comic Sans MS" w:hAnsi="Comic Sans MS" w:cs="Arial"/>
                                      <w:color w:val="000000" w:themeColor="text1"/>
                                    </w:rPr>
                                  </w:pPr>
                                  <w:r w:rsidRPr="00FE416F">
                                    <w:rPr>
                                      <w:rStyle w:val="text-jigsaw-red"/>
                                      <w:rFonts w:ascii="Comic Sans MS" w:hAnsi="Comic Sans MS" w:cs="Arial"/>
                                      <w:color w:val="000000" w:themeColor="text1"/>
                                    </w:rPr>
                                    <w:t xml:space="preserve">To explain the best </w:t>
                                  </w:r>
                                  <w:proofErr w:type="gramStart"/>
                                  <w:r w:rsidRPr="00FE416F">
                                    <w:rPr>
                                      <w:rStyle w:val="text-jigsaw-red"/>
                                      <w:rFonts w:ascii="Comic Sans MS" w:hAnsi="Comic Sans MS" w:cs="Arial"/>
                                      <w:color w:val="000000" w:themeColor="text1"/>
                                    </w:rPr>
                                    <w:t>ways</w:t>
                                  </w:r>
                                  <w:proofErr w:type="gramEnd"/>
                                  <w:r w:rsidRPr="00FE416F">
                                    <w:rPr>
                                      <w:rStyle w:val="text-jigsaw-red"/>
                                      <w:rFonts w:ascii="Comic Sans MS" w:hAnsi="Comic Sans MS" w:cs="Arial"/>
                                      <w:color w:val="000000" w:themeColor="text1"/>
                                    </w:rPr>
                                    <w:t xml:space="preserve"> I think a Muslim could lead a good life.</w:t>
                                  </w:r>
                                </w:p>
                                <w:p w14:paraId="51742B1A" w14:textId="268CCFCD" w:rsidR="00C50B70" w:rsidRPr="00FE416F" w:rsidRDefault="00C50B70" w:rsidP="007D2F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mic Sans MS" w:eastAsia="SimSun" w:hAnsi="Comic Sans MS" w:cs="Calibri-Bold"/>
                                      <w:b/>
                                      <w:bCs/>
                                      <w:color w:val="385623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508D1C" w14:textId="52A6E4A8" w:rsidR="00C50B70" w:rsidRPr="008B0F8B" w:rsidRDefault="00C50B70" w:rsidP="008B0F8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78A9" id="Text Box 5" o:spid="_x0000_s1028" type="#_x0000_t202" style="position:absolute;margin-left:0;margin-top:10.05pt;width:244.65pt;height:293.2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" fillcolor="white [3201]" strokecolor="#0070c0" strokeweight="2.25pt">
                <v:textbox>
                  <w:txbxContent>
                    <w:p w14:paraId="3A221ED4" w14:textId="6812AA4D" w:rsidR="00C50B70" w:rsidRPr="00FE416F" w:rsidRDefault="00C50B7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E416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RE Skills: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49"/>
                      </w:tblGrid>
                      <w:tr w:rsidR="00C50B70" w:rsidRPr="00FE416F" w14:paraId="70A65CC8" w14:textId="77777777">
                        <w:trPr>
                          <w:trHeight w:val="1587"/>
                        </w:trPr>
                        <w:tc>
                          <w:tcPr>
                            <w:tcW w:w="4449" w:type="dxa"/>
                          </w:tcPr>
                          <w:p w14:paraId="030CA64C" w14:textId="77777777" w:rsidR="00FE416F" w:rsidRPr="00FE416F" w:rsidRDefault="00FE416F" w:rsidP="00FE416F">
                            <w:pPr>
                              <w:pStyle w:val="NormalWeb"/>
                              <w:spacing w:beforeAutospacing="0"/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FE416F">
                              <w:rPr>
                                <w:rStyle w:val="text-green"/>
                                <w:rFonts w:ascii="Comic Sans MS" w:hAnsi="Comic Sans MS" w:cs="Arial"/>
                                <w:color w:val="000000" w:themeColor="text1"/>
                              </w:rPr>
                              <w:t>To explain what living a good life means to me.</w:t>
                            </w:r>
                          </w:p>
                          <w:p w14:paraId="17546C48" w14:textId="77777777" w:rsidR="00FE416F" w:rsidRPr="00FE416F" w:rsidRDefault="00FE416F" w:rsidP="00FE416F">
                            <w:pPr>
                              <w:pStyle w:val="NormalWeb"/>
                              <w:spacing w:beforeAutospacing="0"/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FE416F">
                              <w:rPr>
                                <w:rStyle w:val="text-jigsaw-blue"/>
                                <w:rFonts w:ascii="Comic Sans MS" w:hAnsi="Comic Sans MS" w:cs="Arial"/>
                                <w:color w:val="000000" w:themeColor="text1"/>
                              </w:rPr>
                              <w:t>To consider the different actions a Muslim might take to lead a good life.</w:t>
                            </w:r>
                          </w:p>
                          <w:p w14:paraId="1CCAC241" w14:textId="77777777" w:rsidR="00FE416F" w:rsidRPr="00FE416F" w:rsidRDefault="00FE416F" w:rsidP="00FE416F">
                            <w:pPr>
                              <w:pStyle w:val="NormalWeb"/>
                              <w:spacing w:beforeAutospacing="0"/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FE416F">
                              <w:rPr>
                                <w:rStyle w:val="text-jigsaw-red"/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To explain the best </w:t>
                            </w:r>
                            <w:proofErr w:type="gramStart"/>
                            <w:r w:rsidRPr="00FE416F">
                              <w:rPr>
                                <w:rStyle w:val="text-jigsaw-red"/>
                                <w:rFonts w:ascii="Comic Sans MS" w:hAnsi="Comic Sans MS" w:cs="Arial"/>
                                <w:color w:val="000000" w:themeColor="text1"/>
                              </w:rPr>
                              <w:t>ways</w:t>
                            </w:r>
                            <w:proofErr w:type="gramEnd"/>
                            <w:r w:rsidRPr="00FE416F">
                              <w:rPr>
                                <w:rStyle w:val="text-jigsaw-red"/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I think a Muslim could lead a good life.</w:t>
                            </w:r>
                          </w:p>
                          <w:p w14:paraId="51742B1A" w14:textId="268CCFCD" w:rsidR="00C50B70" w:rsidRPr="00FE416F" w:rsidRDefault="00C50B70" w:rsidP="007D2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SimSun" w:hAnsi="Comic Sans MS" w:cs="Calibri-Bold"/>
                                <w:b/>
                                <w:bCs/>
                                <w:color w:val="385623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2508D1C" w14:textId="52A6E4A8" w:rsidR="00C50B70" w:rsidRPr="008B0F8B" w:rsidRDefault="00C50B70" w:rsidP="008B0F8B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67A6F" w14:textId="77777777" w:rsidR="001533EF" w:rsidRDefault="001533EF"/>
    <w:p w14:paraId="1903F042" w14:textId="77777777" w:rsidR="001533EF" w:rsidRDefault="001533EF"/>
    <w:p w14:paraId="4724D816" w14:textId="77777777" w:rsidR="001533EF" w:rsidRDefault="001533EF"/>
    <w:p w14:paraId="6B82A21A" w14:textId="77777777" w:rsidR="001533EF" w:rsidRDefault="001533EF"/>
    <w:p w14:paraId="0D919EAF" w14:textId="77777777" w:rsidR="001533EF" w:rsidRDefault="001533EF"/>
    <w:p w14:paraId="26814DF5" w14:textId="77777777" w:rsidR="001533EF" w:rsidRDefault="001533EF"/>
    <w:p w14:paraId="49987430" w14:textId="77777777" w:rsidR="001533EF" w:rsidRDefault="001533EF"/>
    <w:p w14:paraId="78AE3A83" w14:textId="77777777" w:rsidR="001533EF" w:rsidRDefault="001533EF"/>
    <w:p w14:paraId="4F07B511" w14:textId="77777777" w:rsidR="001533EF" w:rsidRDefault="001533EF"/>
    <w:p w14:paraId="75BA2237" w14:textId="77777777" w:rsidR="001533EF" w:rsidRDefault="001533EF"/>
    <w:p w14:paraId="00BF9E68" w14:textId="77777777" w:rsidR="001533EF" w:rsidRDefault="001533EF">
      <w:pPr>
        <w:jc w:val="right"/>
      </w:pPr>
    </w:p>
    <w:p w14:paraId="522CAA29" w14:textId="77777777" w:rsidR="001533EF" w:rsidRDefault="001533EF">
      <w:pPr>
        <w:jc w:val="right"/>
      </w:pPr>
    </w:p>
    <w:p w14:paraId="1688D172" w14:textId="77777777" w:rsidR="001533EF" w:rsidRDefault="001533EF">
      <w:pPr>
        <w:jc w:val="right"/>
      </w:pPr>
    </w:p>
    <w:p w14:paraId="19D7CC99" w14:textId="77777777" w:rsidR="001533EF" w:rsidRDefault="0024156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E830B6" wp14:editId="32DA875A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2984500"/>
                <wp:effectExtent l="19050" t="19050" r="2349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298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4B6988" w14:textId="766ED4BF" w:rsidR="00C50B70" w:rsidRPr="00621133" w:rsidRDefault="00C50B7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621133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41B5FF11" w14:textId="14F6CE2C" w:rsidR="00C50B70" w:rsidRPr="00E744E2" w:rsidRDefault="00DD4905" w:rsidP="00E675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744E2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Pr="00E744E2">
                              <w:rPr>
                                <w:rFonts w:ascii="Comic Sans MS" w:hAnsi="Comic Sans MS" w:cs="Arial"/>
                                <w:color w:val="000000" w:themeColor="text1"/>
                                <w:sz w:val="26"/>
                                <w:szCs w:val="26"/>
                              </w:rPr>
                              <w:t>consider what I think is meant by a good life</w:t>
                            </w:r>
                          </w:p>
                          <w:p w14:paraId="4762559D" w14:textId="6809FC28" w:rsidR="008F7A9A" w:rsidRPr="00E744E2" w:rsidRDefault="008F7A9A" w:rsidP="00E675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744E2">
                              <w:rPr>
                                <w:rFonts w:ascii="Comic Sans MS" w:hAnsi="Comic Sans MS" w:cs="Arial"/>
                                <w:color w:val="000000" w:themeColor="text1"/>
                                <w:sz w:val="26"/>
                                <w:szCs w:val="26"/>
                              </w:rPr>
                              <w:t>To explain some duties and other actions a Muslim might take to lead a good life</w:t>
                            </w:r>
                          </w:p>
                          <w:p w14:paraId="539257E5" w14:textId="61903CFB" w:rsidR="008F7A9A" w:rsidRPr="00E744E2" w:rsidRDefault="008F7A9A" w:rsidP="00E675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744E2">
                              <w:rPr>
                                <w:rFonts w:ascii="Comic Sans MS" w:hAnsi="Comic Sans MS" w:cs="Arial"/>
                                <w:color w:val="000000" w:themeColor="text1"/>
                                <w:sz w:val="26"/>
                                <w:szCs w:val="26"/>
                              </w:rPr>
                              <w:t>To explain how helping others might be a way for a Muslim to lead a good life</w:t>
                            </w:r>
                          </w:p>
                          <w:p w14:paraId="1BC4C510" w14:textId="0EBBC0FD" w:rsidR="00274D4E" w:rsidRPr="00E744E2" w:rsidRDefault="00274D4E" w:rsidP="00E675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744E2">
                              <w:rPr>
                                <w:rFonts w:ascii="Comic Sans MS" w:hAnsi="Comic Sans MS" w:cs="Arial"/>
                                <w:color w:val="000000" w:themeColor="text1"/>
                                <w:sz w:val="26"/>
                                <w:szCs w:val="26"/>
                              </w:rPr>
                              <w:t>To explain how fasting might help a Muslim lead a good life</w:t>
                            </w:r>
                          </w:p>
                          <w:p w14:paraId="20AFEDBA" w14:textId="7980DFBB" w:rsidR="00274D4E" w:rsidRPr="00E744E2" w:rsidRDefault="00E744E2" w:rsidP="00E675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744E2">
                              <w:rPr>
                                <w:rFonts w:ascii="Comic Sans MS" w:hAnsi="Comic Sans MS" w:cs="Arial"/>
                                <w:color w:val="000000" w:themeColor="text1"/>
                                <w:sz w:val="26"/>
                                <w:szCs w:val="26"/>
                              </w:rPr>
                              <w:t>To explain what living a good life means to me</w:t>
                            </w:r>
                          </w:p>
                          <w:p w14:paraId="7B9E163C" w14:textId="092AEF9B" w:rsidR="00E744E2" w:rsidRPr="00E744E2" w:rsidRDefault="00E744E2" w:rsidP="00E675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744E2">
                              <w:rPr>
                                <w:rFonts w:ascii="Comic Sans MS" w:hAnsi="Comic Sans MS" w:cs="Arial"/>
                                <w:color w:val="000000" w:themeColor="text1"/>
                                <w:sz w:val="26"/>
                                <w:szCs w:val="26"/>
                              </w:rPr>
                              <w:t> To think of ways to support charities who help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30B6" id="Text Box 9" o:spid="_x0000_s1029" type="#_x0000_t202" style="position:absolute;left:0;text-align:left;margin-left:484pt;margin-top:2.85pt;width:535.2pt;height:235pt;z-index:2516582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" fillcolor="white [3201]" strokecolor="#0070c0" strokeweight="2.25pt">
                <v:textbox>
                  <w:txbxContent>
                    <w:p w14:paraId="174B6988" w14:textId="766ED4BF" w:rsidR="00C50B70" w:rsidRPr="00621133" w:rsidRDefault="00C50B7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621133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41B5FF11" w14:textId="14F6CE2C" w:rsidR="00C50B70" w:rsidRPr="00E744E2" w:rsidRDefault="00DD4905" w:rsidP="00E675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 w:cstheme="min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E744E2">
                        <w:rPr>
                          <w:rFonts w:ascii="Comic Sans MS" w:hAnsi="Comic Sans MS" w:cstheme="min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Pr="00E744E2">
                        <w:rPr>
                          <w:rFonts w:ascii="Comic Sans MS" w:hAnsi="Comic Sans MS" w:cs="Arial"/>
                          <w:color w:val="000000" w:themeColor="text1"/>
                          <w:sz w:val="26"/>
                          <w:szCs w:val="26"/>
                        </w:rPr>
                        <w:t>consider what I think is meant by a good life</w:t>
                      </w:r>
                    </w:p>
                    <w:p w14:paraId="4762559D" w14:textId="6809FC28" w:rsidR="008F7A9A" w:rsidRPr="00E744E2" w:rsidRDefault="008F7A9A" w:rsidP="00E675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 w:cstheme="min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E744E2">
                        <w:rPr>
                          <w:rFonts w:ascii="Comic Sans MS" w:hAnsi="Comic Sans MS" w:cs="Arial"/>
                          <w:color w:val="000000" w:themeColor="text1"/>
                          <w:sz w:val="26"/>
                          <w:szCs w:val="26"/>
                        </w:rPr>
                        <w:t>To explain some duties and other actions a Muslim might take to lead a good life</w:t>
                      </w:r>
                    </w:p>
                    <w:p w14:paraId="539257E5" w14:textId="61903CFB" w:rsidR="008F7A9A" w:rsidRPr="00E744E2" w:rsidRDefault="008F7A9A" w:rsidP="00E675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 w:cstheme="min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E744E2">
                        <w:rPr>
                          <w:rFonts w:ascii="Comic Sans MS" w:hAnsi="Comic Sans MS" w:cs="Arial"/>
                          <w:color w:val="000000" w:themeColor="text1"/>
                          <w:sz w:val="26"/>
                          <w:szCs w:val="26"/>
                        </w:rPr>
                        <w:t>To explain how helping others might be a way for a Muslim to lead a good life</w:t>
                      </w:r>
                    </w:p>
                    <w:p w14:paraId="1BC4C510" w14:textId="0EBBC0FD" w:rsidR="00274D4E" w:rsidRPr="00E744E2" w:rsidRDefault="00274D4E" w:rsidP="00E675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 w:cstheme="min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E744E2">
                        <w:rPr>
                          <w:rFonts w:ascii="Comic Sans MS" w:hAnsi="Comic Sans MS" w:cs="Arial"/>
                          <w:color w:val="000000" w:themeColor="text1"/>
                          <w:sz w:val="26"/>
                          <w:szCs w:val="26"/>
                        </w:rPr>
                        <w:t>To explain how fasting might help a Muslim lead a good life</w:t>
                      </w:r>
                    </w:p>
                    <w:p w14:paraId="20AFEDBA" w14:textId="7980DFBB" w:rsidR="00274D4E" w:rsidRPr="00E744E2" w:rsidRDefault="00E744E2" w:rsidP="00E675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 w:cstheme="min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E744E2">
                        <w:rPr>
                          <w:rFonts w:ascii="Comic Sans MS" w:hAnsi="Comic Sans MS" w:cs="Arial"/>
                          <w:color w:val="000000" w:themeColor="text1"/>
                          <w:sz w:val="26"/>
                          <w:szCs w:val="26"/>
                        </w:rPr>
                        <w:t>To explain what living a good life means to me</w:t>
                      </w:r>
                    </w:p>
                    <w:p w14:paraId="7B9E163C" w14:textId="092AEF9B" w:rsidR="00E744E2" w:rsidRPr="00E744E2" w:rsidRDefault="00E744E2" w:rsidP="00E675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 w:cstheme="min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E744E2">
                        <w:rPr>
                          <w:rFonts w:ascii="Comic Sans MS" w:hAnsi="Comic Sans MS" w:cs="Arial"/>
                          <w:color w:val="000000" w:themeColor="text1"/>
                          <w:sz w:val="26"/>
                          <w:szCs w:val="26"/>
                        </w:rPr>
                        <w:t> To think of ways to support charities who help 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B2FA02" wp14:editId="052E15F1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25DFAF" w14:textId="77777777" w:rsidR="00C50B70" w:rsidRDefault="00C50B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A032BFD" w14:textId="77777777" w:rsidR="00C50B70" w:rsidRDefault="00C50B7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FA02" id="Text Box 4" o:spid="_x0000_s1030" type="#_x0000_t202" style="position:absolute;left:0;text-align:left;margin-left:11.85pt;margin-top:430.65pt;width:747.45pt;height:111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5A25DFAF" w14:textId="77777777" w:rsidR="00C50B70" w:rsidRDefault="00C50B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A032BFD" w14:textId="77777777" w:rsidR="00C50B70" w:rsidRDefault="00C50B7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6D0B651" w14:textId="77777777" w:rsidR="001533EF" w:rsidRDefault="001533EF"/>
    <w:p w14:paraId="0FEF05C3" w14:textId="77777777" w:rsidR="001533EF" w:rsidRDefault="001533EF"/>
    <w:p w14:paraId="5FBCD67D" w14:textId="77777777" w:rsidR="001533EF" w:rsidRDefault="001533EF"/>
    <w:p w14:paraId="6A7D72A4" w14:textId="77777777" w:rsidR="001533EF" w:rsidRDefault="001533EF"/>
    <w:p w14:paraId="69A3F9BB" w14:textId="77777777" w:rsidR="001533EF" w:rsidRDefault="001533EF"/>
    <w:p w14:paraId="52B07A50" w14:textId="77777777" w:rsidR="001533EF" w:rsidRDefault="001533EF"/>
    <w:p w14:paraId="575120CF" w14:textId="77777777" w:rsidR="001533EF" w:rsidRDefault="001533EF"/>
    <w:p w14:paraId="5E64858E" w14:textId="77777777" w:rsidR="001533EF" w:rsidRDefault="001533EF">
      <w:pPr>
        <w:jc w:val="right"/>
      </w:pPr>
    </w:p>
    <w:p w14:paraId="5164890D" w14:textId="77777777" w:rsidR="001533EF" w:rsidRDefault="001533EF">
      <w:pPr>
        <w:jc w:val="right"/>
      </w:pPr>
    </w:p>
    <w:p w14:paraId="18EAAA37" w14:textId="77777777" w:rsidR="001533EF" w:rsidRDefault="001533EF">
      <w:pPr>
        <w:jc w:val="right"/>
      </w:pPr>
    </w:p>
    <w:p w14:paraId="7D90C86F" w14:textId="6FEE99C4" w:rsidR="001533EF" w:rsidRDefault="00241567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0C71BA" wp14:editId="64916FD5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41A88C3" w14:textId="22A27310" w:rsidR="00C50B70" w:rsidRPr="006D60ED" w:rsidRDefault="00B974B2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Background </w:t>
                            </w: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nowledge</w:t>
                            </w:r>
                          </w:p>
                          <w:p w14:paraId="4712BB3E" w14:textId="34442D0F" w:rsidR="00C50B70" w:rsidRPr="006D60ED" w:rsidRDefault="00C50B70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04BFB6EF" w14:textId="2039A67A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slam Ages 7-9 Enquiry 3:</w:t>
                            </w:r>
                          </w:p>
                          <w:p w14:paraId="47461459" w14:textId="77777777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D9A72C" w14:textId="52E50257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at is the best way for a Muslim to live a good life?</w:t>
                            </w:r>
                          </w:p>
                          <w:p w14:paraId="75978C9E" w14:textId="77777777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EF0D3D" w14:textId="36979667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ost Muslims believe they should live a good life. Muslims believe life was given to them</w:t>
                            </w:r>
                          </w:p>
                          <w:p w14:paraId="16DBB73A" w14:textId="7071BC3D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by Allah and they have a responsibility to live as good a life as possible. Muslims believe</w:t>
                            </w:r>
                          </w:p>
                          <w:p w14:paraId="0610EC4A" w14:textId="564F73A9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hat when they die their actions in this life will help decide what happens next. Muslims</w:t>
                            </w:r>
                          </w:p>
                          <w:p w14:paraId="5245798C" w14:textId="4114EBD8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believe Allah is watching them all the time. All their good deeds and thoughts and words</w:t>
                            </w:r>
                          </w:p>
                          <w:p w14:paraId="4E54BF35" w14:textId="5AA881F4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ill be kept as a record. When they die, Allah will decide whether they’ve been good</w:t>
                            </w:r>
                          </w:p>
                          <w:p w14:paraId="24383BCF" w14:textId="0D8E483B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nough to go to heaven or not.</w:t>
                            </w:r>
                          </w:p>
                          <w:p w14:paraId="1C5B28BA" w14:textId="77777777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How could Muslims show Allah they are living a good life?</w:t>
                            </w:r>
                          </w:p>
                          <w:p w14:paraId="703627B5" w14:textId="2675CA10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any Muslims will choose to follow some duties like the five pillars.</w:t>
                            </w:r>
                          </w:p>
                          <w:p w14:paraId="689E372C" w14:textId="77777777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hese include …</w:t>
                            </w:r>
                          </w:p>
                          <w:p w14:paraId="18B78CE5" w14:textId="0FD59E5C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• praying five times a day</w:t>
                            </w:r>
                          </w:p>
                          <w:p w14:paraId="54A4F4F9" w14:textId="1128DB09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• giving to the poor</w:t>
                            </w:r>
                          </w:p>
                          <w:p w14:paraId="5756CEBF" w14:textId="676790CE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• fasting during the month of Ramadan.</w:t>
                            </w:r>
                          </w:p>
                          <w:p w14:paraId="38464A82" w14:textId="0B2B12F2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• going on pilgrimage</w:t>
                            </w:r>
                          </w:p>
                          <w:p w14:paraId="7BA51DE3" w14:textId="0E8274CE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other ways of living a good life include…</w:t>
                            </w:r>
                          </w:p>
                          <w:p w14:paraId="0878844E" w14:textId="3DC7C0BA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• read and follow the words of the Qur’an.</w:t>
                            </w:r>
                          </w:p>
                          <w:p w14:paraId="12785B1D" w14:textId="33397AC2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• follow the Prophet Muhammad’s example,</w:t>
                            </w:r>
                          </w:p>
                          <w:p w14:paraId="2E4C128C" w14:textId="3F27407D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• go to the Mosque regularly.</w:t>
                            </w:r>
                          </w:p>
                          <w:p w14:paraId="37704260" w14:textId="5FE1D758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• look after their families.</w:t>
                            </w:r>
                          </w:p>
                          <w:p w14:paraId="68AF3B95" w14:textId="77777777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• be honest and try to help others.</w:t>
                            </w:r>
                          </w:p>
                          <w:p w14:paraId="258DB3C0" w14:textId="760F464C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he enquiry focusses on two of the pillars – giving and fasting.</w:t>
                            </w:r>
                          </w:p>
                          <w:p w14:paraId="48358073" w14:textId="4308D110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Zakah</w:t>
                            </w:r>
                            <w:proofErr w:type="spellEnd"/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/Zakat – the giving of 2.5% of savings to those in need.</w:t>
                            </w:r>
                          </w:p>
                          <w:p w14:paraId="478DA25B" w14:textId="44492B9A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his is a duty that Muslims are required to perform. The money is collected each year and</w:t>
                            </w:r>
                          </w:p>
                          <w:p w14:paraId="1F9A4A16" w14:textId="461A9626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distributed to a variety of deserving causes which include maintaining the local mosque,</w:t>
                            </w:r>
                          </w:p>
                          <w:p w14:paraId="7D18FD56" w14:textId="04FF1C88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aking sure the needy in their community are catered for and also helping others in need</w:t>
                            </w:r>
                          </w:p>
                          <w:p w14:paraId="42BBDA28" w14:textId="49F63006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round the world. Zakat is also designed to stop Muslims from being greedy – seeing as</w:t>
                            </w:r>
                          </w:p>
                          <w:p w14:paraId="3BAD0B92" w14:textId="049D2CE0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heir money is given to them by Allah it is important that they do not keep it if others are</w:t>
                            </w:r>
                          </w:p>
                          <w:p w14:paraId="78A1AE1C" w14:textId="77777777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in need. Another form of giving is voluntary, this is called </w:t>
                            </w:r>
                            <w:proofErr w:type="spellStart"/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Sadaqah</w:t>
                            </w:r>
                            <w:proofErr w:type="spellEnd"/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DA172B6" w14:textId="77777777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Sawm/</w:t>
                            </w:r>
                            <w:proofErr w:type="spellStart"/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Saum</w:t>
                            </w:r>
                            <w:proofErr w:type="spellEnd"/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is the name given to the period of fasting during the month of Ramadan.</w:t>
                            </w:r>
                          </w:p>
                          <w:p w14:paraId="65BAAAC6" w14:textId="1CCF46EC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Ramadan is significant as it marks the time that Muhammad first received part of the</w:t>
                            </w:r>
                          </w:p>
                          <w:p w14:paraId="4536551B" w14:textId="56E09264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Qur’an on the Night of Power (see earlier enquiries on Muhammad and the Qur’an)</w:t>
                            </w:r>
                          </w:p>
                          <w:p w14:paraId="506BCB38" w14:textId="77777777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© Jigsaw </w:t>
                            </w:r>
                            <w:proofErr w:type="spellStart"/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duca</w:t>
                            </w:r>
                            <w:proofErr w:type="spellEnd"/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-on Group</w:t>
                            </w:r>
                          </w:p>
                          <w:p w14:paraId="525FF816" w14:textId="005CEB30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During the 29/30 days of Ramadan all adult healthy Muslims must give up the following</w:t>
                            </w:r>
                          </w:p>
                          <w:p w14:paraId="46BD4E8A" w14:textId="07B73049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hings during the hours of daylight: Food or drink of any sort, smoking and sexual</w:t>
                            </w:r>
                          </w:p>
                          <w:p w14:paraId="677AE936" w14:textId="77777777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ctivity.</w:t>
                            </w:r>
                          </w:p>
                          <w:p w14:paraId="715197BA" w14:textId="77777777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f you are ill, pregnant or travelling long distances it would be unwise to fast.</w:t>
                            </w:r>
                          </w:p>
                          <w:p w14:paraId="6236B5FA" w14:textId="19C41B91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uslims are also expected to do their best to avoid bad thoughts and deeds as well</w:t>
                            </w:r>
                          </w:p>
                          <w:p w14:paraId="67F017F4" w14:textId="77777777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because</w:t>
                            </w:r>
                            <w:proofErr w:type="gramEnd"/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the actions are pointless if the thoughts are bad).</w:t>
                            </w:r>
                          </w:p>
                          <w:p w14:paraId="00D3C735" w14:textId="136250A0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any reasons are given for the fasting including learning self-discipline, appreciating</w:t>
                            </w:r>
                          </w:p>
                          <w:p w14:paraId="578DEE61" w14:textId="3DBBD53E" w:rsidR="006D60ED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at Allah has given you and crucially sharing the sufferings of the poor and developing</w:t>
                            </w:r>
                          </w:p>
                          <w:p w14:paraId="27C53716" w14:textId="7AFEECEE" w:rsidR="00C50B70" w:rsidRPr="006D60ED" w:rsidRDefault="006D60ED" w:rsidP="006D60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0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sympathy for them. This helps Muslims develop empat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71BA" id="Text Box 6" o:spid="_x0000_s1031" type="#_x0000_t202" style="position:absolute;margin-left:1.05pt;margin-top:5.2pt;width:535.2pt;height:700.8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7N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" fillcolor="white [3201]" strokecolor="#0070c0" strokeweight="2.25pt">
                <v:textbox>
                  <w:txbxContent>
                    <w:p w14:paraId="441A88C3" w14:textId="22A27310" w:rsidR="00C50B70" w:rsidRPr="006D60ED" w:rsidRDefault="00B974B2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Background </w:t>
                      </w: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Knowledge</w:t>
                      </w:r>
                    </w:p>
                    <w:p w14:paraId="4712BB3E" w14:textId="34442D0F" w:rsidR="00C50B70" w:rsidRPr="006D60ED" w:rsidRDefault="00C50B70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04BFB6EF" w14:textId="2039A67A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slam Ages 7-9 Enquiry 3:</w:t>
                      </w:r>
                    </w:p>
                    <w:p w14:paraId="47461459" w14:textId="77777777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49D9A72C" w14:textId="52E50257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at is the best way for a Muslim to live a good life?</w:t>
                      </w:r>
                    </w:p>
                    <w:p w14:paraId="75978C9E" w14:textId="77777777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3DEF0D3D" w14:textId="36979667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ost Muslims believe they should live a good life. Muslims believe life was given to them</w:t>
                      </w:r>
                    </w:p>
                    <w:p w14:paraId="16DBB73A" w14:textId="7071BC3D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by Allah and they have a responsibility to live as good a life as possible. Muslims believe</w:t>
                      </w:r>
                    </w:p>
                    <w:p w14:paraId="0610EC4A" w14:textId="564F73A9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hat when they die their actions in this life will help decide what happens next. Muslims</w:t>
                      </w:r>
                    </w:p>
                    <w:p w14:paraId="5245798C" w14:textId="4114EBD8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believe Allah is watching them all the time. All their good deeds and thoughts and words</w:t>
                      </w:r>
                    </w:p>
                    <w:p w14:paraId="4E54BF35" w14:textId="5AA881F4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ill be kept as a record. When they die, Allah will decide whether they’ve been good</w:t>
                      </w:r>
                    </w:p>
                    <w:p w14:paraId="24383BCF" w14:textId="0D8E483B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enough to go to heaven or not.</w:t>
                      </w:r>
                    </w:p>
                    <w:p w14:paraId="1C5B28BA" w14:textId="77777777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How could Muslims show Allah they are living a good life?</w:t>
                      </w:r>
                    </w:p>
                    <w:p w14:paraId="703627B5" w14:textId="2675CA10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any Muslims will choose to follow some duties like the five pillars.</w:t>
                      </w:r>
                    </w:p>
                    <w:p w14:paraId="689E372C" w14:textId="77777777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hese include …</w:t>
                      </w:r>
                    </w:p>
                    <w:p w14:paraId="18B78CE5" w14:textId="0FD59E5C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• praying five times a day</w:t>
                      </w:r>
                    </w:p>
                    <w:p w14:paraId="54A4F4F9" w14:textId="1128DB09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• giving to the poor</w:t>
                      </w:r>
                    </w:p>
                    <w:p w14:paraId="5756CEBF" w14:textId="676790CE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• fasting during the month of Ramadan.</w:t>
                      </w:r>
                    </w:p>
                    <w:p w14:paraId="38464A82" w14:textId="0B2B12F2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• going on pilgrimage</w:t>
                      </w:r>
                    </w:p>
                    <w:p w14:paraId="7BA51DE3" w14:textId="0E8274CE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other ways of living a good life include…</w:t>
                      </w:r>
                    </w:p>
                    <w:p w14:paraId="0878844E" w14:textId="3DC7C0BA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• read and follow the words of the Qur’an.</w:t>
                      </w:r>
                    </w:p>
                    <w:p w14:paraId="12785B1D" w14:textId="33397AC2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• follow the Prophet Muhammad’s example,</w:t>
                      </w:r>
                    </w:p>
                    <w:p w14:paraId="2E4C128C" w14:textId="3F27407D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• go to the Mosque regularly.</w:t>
                      </w:r>
                    </w:p>
                    <w:p w14:paraId="37704260" w14:textId="5FE1D758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• look after their families.</w:t>
                      </w:r>
                    </w:p>
                    <w:p w14:paraId="68AF3B95" w14:textId="77777777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• be honest and try to help others.</w:t>
                      </w:r>
                    </w:p>
                    <w:p w14:paraId="258DB3C0" w14:textId="760F464C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he enquiry focusses on two of the pillars – giving and fasting.</w:t>
                      </w:r>
                    </w:p>
                    <w:p w14:paraId="48358073" w14:textId="4308D110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Zakah</w:t>
                      </w:r>
                      <w:proofErr w:type="spellEnd"/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/Zakat – the giving of 2.5% of savings to those in need.</w:t>
                      </w:r>
                    </w:p>
                    <w:p w14:paraId="478DA25B" w14:textId="44492B9A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his is a duty that Muslims are required to perform. The money is collected each year and</w:t>
                      </w:r>
                    </w:p>
                    <w:p w14:paraId="1F9A4A16" w14:textId="461A9626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distributed to a variety of deserving causes which include maintaining the local mosque,</w:t>
                      </w:r>
                    </w:p>
                    <w:p w14:paraId="7D18FD56" w14:textId="04FF1C88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aking sure the needy in their community are catered for and also helping others in need</w:t>
                      </w:r>
                    </w:p>
                    <w:p w14:paraId="42BBDA28" w14:textId="49F63006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round the world. Zakat is also designed to stop Muslims from being greedy – seeing as</w:t>
                      </w:r>
                    </w:p>
                    <w:p w14:paraId="3BAD0B92" w14:textId="049D2CE0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heir money is given to them by Allah it is important that they do not keep it if others are</w:t>
                      </w:r>
                    </w:p>
                    <w:p w14:paraId="78A1AE1C" w14:textId="77777777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in need. Another form of giving is voluntary, this is called </w:t>
                      </w:r>
                      <w:proofErr w:type="spellStart"/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Sadaqah</w:t>
                      </w:r>
                      <w:proofErr w:type="spellEnd"/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DA172B6" w14:textId="77777777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Sawm/</w:t>
                      </w:r>
                      <w:proofErr w:type="spellStart"/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Saum</w:t>
                      </w:r>
                      <w:proofErr w:type="spellEnd"/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is the name given to the period of fasting during the month of Ramadan.</w:t>
                      </w:r>
                    </w:p>
                    <w:p w14:paraId="65BAAAC6" w14:textId="1CCF46EC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Ramadan is significant as it marks the time that Muhammad first received part of the</w:t>
                      </w:r>
                    </w:p>
                    <w:p w14:paraId="4536551B" w14:textId="56E09264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Qur’an on the Night of Power (see earlier enquiries on Muhammad and the Qur’an)</w:t>
                      </w:r>
                    </w:p>
                    <w:p w14:paraId="506BCB38" w14:textId="77777777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© Jigsaw </w:t>
                      </w:r>
                      <w:proofErr w:type="spellStart"/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Educa</w:t>
                      </w:r>
                      <w:proofErr w:type="spellEnd"/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-on Group</w:t>
                      </w:r>
                    </w:p>
                    <w:p w14:paraId="525FF816" w14:textId="005CEB30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During the 29/30 days of Ramadan all adult healthy Muslims must give up the following</w:t>
                      </w:r>
                    </w:p>
                    <w:p w14:paraId="46BD4E8A" w14:textId="07B73049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hings during the hours of daylight: Food or drink of any sort, smoking and sexual</w:t>
                      </w:r>
                    </w:p>
                    <w:p w14:paraId="677AE936" w14:textId="77777777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ctivity.</w:t>
                      </w:r>
                    </w:p>
                    <w:p w14:paraId="715197BA" w14:textId="77777777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f you are ill, pregnant or travelling long distances it would be unwise to fast.</w:t>
                      </w:r>
                    </w:p>
                    <w:p w14:paraId="6236B5FA" w14:textId="19C41B91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uslims are also expected to do their best to avoid bad thoughts and deeds as well</w:t>
                      </w:r>
                    </w:p>
                    <w:p w14:paraId="67F017F4" w14:textId="77777777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Start"/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because</w:t>
                      </w:r>
                      <w:proofErr w:type="gramEnd"/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the actions are pointless if the thoughts are bad).</w:t>
                      </w:r>
                    </w:p>
                    <w:p w14:paraId="00D3C735" w14:textId="136250A0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any reasons are given for the fasting including learning self-discipline, appreciating</w:t>
                      </w:r>
                    </w:p>
                    <w:p w14:paraId="578DEE61" w14:textId="3DBBD53E" w:rsidR="006D60ED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at Allah has given you and crucially sharing the sufferings of the poor and developing</w:t>
                      </w:r>
                    </w:p>
                    <w:p w14:paraId="27C53716" w14:textId="7AFEECEE" w:rsidR="00C50B70" w:rsidRPr="006D60ED" w:rsidRDefault="006D60ED" w:rsidP="006D60E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D60E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sympathy for them. This helps Muslims develop empath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2F8DE366" w14:textId="12E2555A" w:rsidR="00014451" w:rsidRDefault="00014451">
      <w:pPr>
        <w:tabs>
          <w:tab w:val="left" w:pos="1584"/>
        </w:tabs>
      </w:pPr>
    </w:p>
    <w:p w14:paraId="0FF123C2" w14:textId="30F57696" w:rsidR="00014451" w:rsidRDefault="00014451">
      <w:pPr>
        <w:tabs>
          <w:tab w:val="left" w:pos="1584"/>
        </w:tabs>
      </w:pPr>
    </w:p>
    <w:p w14:paraId="53D3194E" w14:textId="77777777" w:rsidR="00014451" w:rsidRDefault="00014451">
      <w:pPr>
        <w:tabs>
          <w:tab w:val="left" w:pos="1584"/>
        </w:tabs>
      </w:pPr>
    </w:p>
    <w:p w14:paraId="36663CF7" w14:textId="4B89AD19" w:rsidR="001533EF" w:rsidRDefault="00241567">
      <w:pPr>
        <w:tabs>
          <w:tab w:val="left" w:pos="2880"/>
        </w:tabs>
      </w:pPr>
      <w:r>
        <w:tab/>
      </w:r>
    </w:p>
    <w:p w14:paraId="702379E2" w14:textId="77777777" w:rsidR="00976BDC" w:rsidRDefault="00976BDC">
      <w:pPr>
        <w:tabs>
          <w:tab w:val="left" w:pos="2880"/>
        </w:tabs>
      </w:pPr>
    </w:p>
    <w:sectPr w:rsidR="00976BDC">
      <w:headerReference w:type="default" r:id="rId22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0679" w14:textId="77777777" w:rsidR="00C20E77" w:rsidRDefault="00C20E77">
      <w:pPr>
        <w:spacing w:after="0" w:line="240" w:lineRule="auto"/>
      </w:pPr>
      <w:r>
        <w:separator/>
      </w:r>
    </w:p>
  </w:endnote>
  <w:endnote w:type="continuationSeparator" w:id="0">
    <w:p w14:paraId="1FDD2ECE" w14:textId="77777777" w:rsidR="00C20E77" w:rsidRDefault="00C20E77">
      <w:pPr>
        <w:spacing w:after="0" w:line="240" w:lineRule="auto"/>
      </w:pPr>
      <w:r>
        <w:continuationSeparator/>
      </w:r>
    </w:p>
  </w:endnote>
  <w:endnote w:type="continuationNotice" w:id="1">
    <w:p w14:paraId="167F50F9" w14:textId="77777777" w:rsidR="00C20E77" w:rsidRDefault="00C20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60D1" w14:textId="77777777" w:rsidR="00C20E77" w:rsidRDefault="00C20E77">
      <w:pPr>
        <w:spacing w:after="0" w:line="240" w:lineRule="auto"/>
      </w:pPr>
      <w:r>
        <w:separator/>
      </w:r>
    </w:p>
  </w:footnote>
  <w:footnote w:type="continuationSeparator" w:id="0">
    <w:p w14:paraId="74582EC8" w14:textId="77777777" w:rsidR="00C20E77" w:rsidRDefault="00C20E77">
      <w:pPr>
        <w:spacing w:after="0" w:line="240" w:lineRule="auto"/>
      </w:pPr>
      <w:r>
        <w:continuationSeparator/>
      </w:r>
    </w:p>
  </w:footnote>
  <w:footnote w:type="continuationNotice" w:id="1">
    <w:p w14:paraId="1DDAB61F" w14:textId="77777777" w:rsidR="00C20E77" w:rsidRDefault="00C20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29A0" w14:textId="77777777" w:rsidR="00C50B70" w:rsidRDefault="00C50B7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A4E15" wp14:editId="1A1A7382">
              <wp:simplePos x="0" y="0"/>
              <wp:positionH relativeFrom="margin">
                <wp:posOffset>2240651</wp:posOffset>
              </wp:positionH>
              <wp:positionV relativeFrom="paragraph">
                <wp:posOffset>-62659</wp:posOffset>
              </wp:positionV>
              <wp:extent cx="4587240" cy="748146"/>
              <wp:effectExtent l="19050" t="19050" r="22860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7481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07DDFF0" w14:textId="768B1110" w:rsidR="00C50B70" w:rsidRPr="0097448D" w:rsidRDefault="00C50B70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8"/>
                              <w:szCs w:val="28"/>
                              <w:lang w:val="en-US"/>
                            </w:rPr>
                          </w:pPr>
                          <w:r w:rsidRPr="0097448D">
                            <w:rPr>
                              <w:rFonts w:ascii="Comic Sans MS" w:hAnsi="Comic Sans MS"/>
                              <w:sz w:val="28"/>
                              <w:szCs w:val="28"/>
                              <w:lang w:val="en-US"/>
                            </w:rPr>
                            <w:t>Year 4 RE – Term 3</w:t>
                          </w:r>
                        </w:p>
                        <w:p w14:paraId="19E191F9" w14:textId="77777777" w:rsidR="0097448D" w:rsidRPr="0097448D" w:rsidRDefault="001F2414" w:rsidP="0097448D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97448D">
                            <w:rPr>
                              <w:rFonts w:ascii="Comic Sans MS" w:hAnsi="Comic Sans MS"/>
                              <w:sz w:val="28"/>
                              <w:szCs w:val="28"/>
                              <w:lang w:val="en-US"/>
                            </w:rPr>
                            <w:t xml:space="preserve">Islam - </w:t>
                          </w:r>
                          <w:r w:rsidR="0097448D" w:rsidRPr="0097448D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What is the best way for a Muslim to lead a good life?</w:t>
                          </w:r>
                        </w:p>
                        <w:p w14:paraId="41CB7BE1" w14:textId="7DA9C250" w:rsidR="00C50B70" w:rsidRPr="0097448D" w:rsidRDefault="00C50B70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A4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76.45pt;margin-top:-4.95pt;width:361.2pt;height:58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" fillcolor="white [3201]" strokecolor="#0070c0" strokeweight="2.25pt">
              <v:textbox inset="0,0,0,0">
                <w:txbxContent>
                  <w:p w14:paraId="107DDFF0" w14:textId="768B1110" w:rsidR="00C50B70" w:rsidRPr="0097448D" w:rsidRDefault="00C50B70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8"/>
                        <w:szCs w:val="28"/>
                        <w:lang w:val="en-US"/>
                      </w:rPr>
                    </w:pPr>
                    <w:r w:rsidRPr="0097448D">
                      <w:rPr>
                        <w:rFonts w:ascii="Comic Sans MS" w:hAnsi="Comic Sans MS"/>
                        <w:sz w:val="28"/>
                        <w:szCs w:val="28"/>
                        <w:lang w:val="en-US"/>
                      </w:rPr>
                      <w:t>Year 4 RE – Term 3</w:t>
                    </w:r>
                  </w:p>
                  <w:p w14:paraId="19E191F9" w14:textId="77777777" w:rsidR="0097448D" w:rsidRPr="0097448D" w:rsidRDefault="001F2414" w:rsidP="0097448D">
                    <w:pPr>
                      <w:jc w:val="center"/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 w:rsidRPr="0097448D">
                      <w:rPr>
                        <w:rFonts w:ascii="Comic Sans MS" w:hAnsi="Comic Sans MS"/>
                        <w:sz w:val="28"/>
                        <w:szCs w:val="28"/>
                        <w:lang w:val="en-US"/>
                      </w:rPr>
                      <w:t xml:space="preserve">Islam - </w:t>
                    </w:r>
                    <w:r w:rsidR="0097448D" w:rsidRPr="0097448D">
                      <w:rPr>
                        <w:rFonts w:ascii="Comic Sans MS" w:hAnsi="Comic Sans MS"/>
                        <w:sz w:val="24"/>
                        <w:szCs w:val="24"/>
                      </w:rPr>
                      <w:t>What is the best way for a Muslim to lead a good life?</w:t>
                    </w:r>
                  </w:p>
                  <w:p w14:paraId="41CB7BE1" w14:textId="7DA9C250" w:rsidR="00C50B70" w:rsidRPr="0097448D" w:rsidRDefault="00C50B70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7F0ED6F" wp14:editId="30D190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64D0"/>
    <w:multiLevelType w:val="hybridMultilevel"/>
    <w:tmpl w:val="469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0A4F3B"/>
    <w:multiLevelType w:val="hybridMultilevel"/>
    <w:tmpl w:val="B20017BA"/>
    <w:lvl w:ilvl="0" w:tplc="3EA0D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4406"/>
    <w:multiLevelType w:val="hybridMultilevel"/>
    <w:tmpl w:val="C69E4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21F03"/>
    <w:multiLevelType w:val="hybridMultilevel"/>
    <w:tmpl w:val="002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76824"/>
    <w:multiLevelType w:val="hybridMultilevel"/>
    <w:tmpl w:val="ECCAAE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3365D5"/>
    <w:multiLevelType w:val="hybridMultilevel"/>
    <w:tmpl w:val="0D1A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0D1C"/>
    <w:rsid w:val="00014451"/>
    <w:rsid w:val="000215EA"/>
    <w:rsid w:val="000248F0"/>
    <w:rsid w:val="0004595C"/>
    <w:rsid w:val="00045E5F"/>
    <w:rsid w:val="0005215E"/>
    <w:rsid w:val="000676F9"/>
    <w:rsid w:val="00070377"/>
    <w:rsid w:val="00070A36"/>
    <w:rsid w:val="00084B91"/>
    <w:rsid w:val="0008553D"/>
    <w:rsid w:val="000971DD"/>
    <w:rsid w:val="000A4BA8"/>
    <w:rsid w:val="000C7180"/>
    <w:rsid w:val="000D22FF"/>
    <w:rsid w:val="000D2538"/>
    <w:rsid w:val="000F7711"/>
    <w:rsid w:val="00102B41"/>
    <w:rsid w:val="00103FE0"/>
    <w:rsid w:val="0011003E"/>
    <w:rsid w:val="00111112"/>
    <w:rsid w:val="00117A07"/>
    <w:rsid w:val="00125B56"/>
    <w:rsid w:val="0013111C"/>
    <w:rsid w:val="00131D5A"/>
    <w:rsid w:val="0015259A"/>
    <w:rsid w:val="001533EF"/>
    <w:rsid w:val="001737EF"/>
    <w:rsid w:val="001867A5"/>
    <w:rsid w:val="0019047D"/>
    <w:rsid w:val="001A2096"/>
    <w:rsid w:val="001B28CB"/>
    <w:rsid w:val="001B360F"/>
    <w:rsid w:val="001B7B9D"/>
    <w:rsid w:val="001D6BBC"/>
    <w:rsid w:val="001F2414"/>
    <w:rsid w:val="001F377B"/>
    <w:rsid w:val="001F665C"/>
    <w:rsid w:val="0023048A"/>
    <w:rsid w:val="0023315D"/>
    <w:rsid w:val="00236AD6"/>
    <w:rsid w:val="00241567"/>
    <w:rsid w:val="00251BEE"/>
    <w:rsid w:val="00255791"/>
    <w:rsid w:val="00262BC7"/>
    <w:rsid w:val="002630BE"/>
    <w:rsid w:val="002641EC"/>
    <w:rsid w:val="00273116"/>
    <w:rsid w:val="00274D4E"/>
    <w:rsid w:val="002811F0"/>
    <w:rsid w:val="00286908"/>
    <w:rsid w:val="002873C1"/>
    <w:rsid w:val="00293B66"/>
    <w:rsid w:val="002946A1"/>
    <w:rsid w:val="002B3E0C"/>
    <w:rsid w:val="002C29B9"/>
    <w:rsid w:val="002C4F8F"/>
    <w:rsid w:val="002C7290"/>
    <w:rsid w:val="002E0C19"/>
    <w:rsid w:val="002E4A5F"/>
    <w:rsid w:val="00302F30"/>
    <w:rsid w:val="0032477F"/>
    <w:rsid w:val="003511A1"/>
    <w:rsid w:val="00384FA6"/>
    <w:rsid w:val="00385348"/>
    <w:rsid w:val="00396D21"/>
    <w:rsid w:val="003A2257"/>
    <w:rsid w:val="003C489B"/>
    <w:rsid w:val="003E1FAD"/>
    <w:rsid w:val="003F0A66"/>
    <w:rsid w:val="003F5A8A"/>
    <w:rsid w:val="00404939"/>
    <w:rsid w:val="004429CD"/>
    <w:rsid w:val="004718F5"/>
    <w:rsid w:val="004809F8"/>
    <w:rsid w:val="00487F7D"/>
    <w:rsid w:val="00492715"/>
    <w:rsid w:val="004B004D"/>
    <w:rsid w:val="004B08B2"/>
    <w:rsid w:val="004B554F"/>
    <w:rsid w:val="004D0FE1"/>
    <w:rsid w:val="0051131A"/>
    <w:rsid w:val="00526016"/>
    <w:rsid w:val="005360DA"/>
    <w:rsid w:val="00547F9E"/>
    <w:rsid w:val="00551734"/>
    <w:rsid w:val="00551959"/>
    <w:rsid w:val="005741C6"/>
    <w:rsid w:val="00580453"/>
    <w:rsid w:val="00590C68"/>
    <w:rsid w:val="0059580A"/>
    <w:rsid w:val="005B6C9C"/>
    <w:rsid w:val="005C1EDF"/>
    <w:rsid w:val="005C52CD"/>
    <w:rsid w:val="005C7F16"/>
    <w:rsid w:val="005D4B39"/>
    <w:rsid w:val="005F3B07"/>
    <w:rsid w:val="00600661"/>
    <w:rsid w:val="0060222F"/>
    <w:rsid w:val="006041C9"/>
    <w:rsid w:val="00606116"/>
    <w:rsid w:val="00617E43"/>
    <w:rsid w:val="00621133"/>
    <w:rsid w:val="00624088"/>
    <w:rsid w:val="00636EEB"/>
    <w:rsid w:val="0064745C"/>
    <w:rsid w:val="00650271"/>
    <w:rsid w:val="00660B33"/>
    <w:rsid w:val="00660DA9"/>
    <w:rsid w:val="006725E2"/>
    <w:rsid w:val="00685B90"/>
    <w:rsid w:val="00690599"/>
    <w:rsid w:val="006B171A"/>
    <w:rsid w:val="006B5412"/>
    <w:rsid w:val="006C4C5E"/>
    <w:rsid w:val="006D4895"/>
    <w:rsid w:val="006D60ED"/>
    <w:rsid w:val="006E1214"/>
    <w:rsid w:val="006F4F99"/>
    <w:rsid w:val="007222EF"/>
    <w:rsid w:val="0073030C"/>
    <w:rsid w:val="00732BBD"/>
    <w:rsid w:val="00750B57"/>
    <w:rsid w:val="007526B8"/>
    <w:rsid w:val="00764703"/>
    <w:rsid w:val="00767CC8"/>
    <w:rsid w:val="00771A1F"/>
    <w:rsid w:val="0079540C"/>
    <w:rsid w:val="007A2B8D"/>
    <w:rsid w:val="007D2220"/>
    <w:rsid w:val="007D2F41"/>
    <w:rsid w:val="007E7302"/>
    <w:rsid w:val="007F024D"/>
    <w:rsid w:val="007F616B"/>
    <w:rsid w:val="00813780"/>
    <w:rsid w:val="00823D5B"/>
    <w:rsid w:val="00842AF8"/>
    <w:rsid w:val="0084761E"/>
    <w:rsid w:val="00855871"/>
    <w:rsid w:val="008738FC"/>
    <w:rsid w:val="008B0F8B"/>
    <w:rsid w:val="008B3C7A"/>
    <w:rsid w:val="008B60DD"/>
    <w:rsid w:val="008B620F"/>
    <w:rsid w:val="008C26C6"/>
    <w:rsid w:val="008C348A"/>
    <w:rsid w:val="008D0FDF"/>
    <w:rsid w:val="008E6E95"/>
    <w:rsid w:val="008F5388"/>
    <w:rsid w:val="008F7A9A"/>
    <w:rsid w:val="008F7DC1"/>
    <w:rsid w:val="00901833"/>
    <w:rsid w:val="00910536"/>
    <w:rsid w:val="0091161D"/>
    <w:rsid w:val="00922426"/>
    <w:rsid w:val="00931E2C"/>
    <w:rsid w:val="00950A30"/>
    <w:rsid w:val="00963DD3"/>
    <w:rsid w:val="0096482C"/>
    <w:rsid w:val="0097448D"/>
    <w:rsid w:val="00976BDC"/>
    <w:rsid w:val="00980460"/>
    <w:rsid w:val="009A58C6"/>
    <w:rsid w:val="009A6E50"/>
    <w:rsid w:val="009B7B9F"/>
    <w:rsid w:val="009C764D"/>
    <w:rsid w:val="009D3759"/>
    <w:rsid w:val="009D3A7F"/>
    <w:rsid w:val="009D5083"/>
    <w:rsid w:val="009D7603"/>
    <w:rsid w:val="009E3745"/>
    <w:rsid w:val="009F6089"/>
    <w:rsid w:val="009F67AF"/>
    <w:rsid w:val="00A0301D"/>
    <w:rsid w:val="00A11C84"/>
    <w:rsid w:val="00A35758"/>
    <w:rsid w:val="00A35874"/>
    <w:rsid w:val="00A36691"/>
    <w:rsid w:val="00A37239"/>
    <w:rsid w:val="00A614B2"/>
    <w:rsid w:val="00A662EF"/>
    <w:rsid w:val="00A674D4"/>
    <w:rsid w:val="00A75DAD"/>
    <w:rsid w:val="00A81C00"/>
    <w:rsid w:val="00AC1D7C"/>
    <w:rsid w:val="00AF5B0B"/>
    <w:rsid w:val="00B26999"/>
    <w:rsid w:val="00B37E86"/>
    <w:rsid w:val="00B403CB"/>
    <w:rsid w:val="00B5740F"/>
    <w:rsid w:val="00B6623D"/>
    <w:rsid w:val="00B732C1"/>
    <w:rsid w:val="00B80B41"/>
    <w:rsid w:val="00B974B2"/>
    <w:rsid w:val="00BA1723"/>
    <w:rsid w:val="00BB457C"/>
    <w:rsid w:val="00BC5FE2"/>
    <w:rsid w:val="00BD180C"/>
    <w:rsid w:val="00BE0A54"/>
    <w:rsid w:val="00BF0317"/>
    <w:rsid w:val="00BF0DAE"/>
    <w:rsid w:val="00BF3BE7"/>
    <w:rsid w:val="00C16443"/>
    <w:rsid w:val="00C20E77"/>
    <w:rsid w:val="00C278F5"/>
    <w:rsid w:val="00C33C3C"/>
    <w:rsid w:val="00C42AAB"/>
    <w:rsid w:val="00C47A28"/>
    <w:rsid w:val="00C50B70"/>
    <w:rsid w:val="00C514C7"/>
    <w:rsid w:val="00C67460"/>
    <w:rsid w:val="00C80A6F"/>
    <w:rsid w:val="00C82C3C"/>
    <w:rsid w:val="00CD3A5E"/>
    <w:rsid w:val="00CD3CA2"/>
    <w:rsid w:val="00CE47D3"/>
    <w:rsid w:val="00CF4618"/>
    <w:rsid w:val="00D07FA6"/>
    <w:rsid w:val="00D14C53"/>
    <w:rsid w:val="00D2633A"/>
    <w:rsid w:val="00D3244D"/>
    <w:rsid w:val="00D539F4"/>
    <w:rsid w:val="00D6559D"/>
    <w:rsid w:val="00D70BCE"/>
    <w:rsid w:val="00D812C0"/>
    <w:rsid w:val="00D86BE5"/>
    <w:rsid w:val="00D86FD0"/>
    <w:rsid w:val="00DA750F"/>
    <w:rsid w:val="00DB5AE9"/>
    <w:rsid w:val="00DD0B61"/>
    <w:rsid w:val="00DD3074"/>
    <w:rsid w:val="00DD4659"/>
    <w:rsid w:val="00DD4905"/>
    <w:rsid w:val="00DD4B3C"/>
    <w:rsid w:val="00E00210"/>
    <w:rsid w:val="00E26653"/>
    <w:rsid w:val="00E52A4F"/>
    <w:rsid w:val="00E53D20"/>
    <w:rsid w:val="00E67365"/>
    <w:rsid w:val="00E67571"/>
    <w:rsid w:val="00E731C5"/>
    <w:rsid w:val="00E7370E"/>
    <w:rsid w:val="00E744E2"/>
    <w:rsid w:val="00EA0FCF"/>
    <w:rsid w:val="00ED323D"/>
    <w:rsid w:val="00ED7FFB"/>
    <w:rsid w:val="00EE057E"/>
    <w:rsid w:val="00EE1B07"/>
    <w:rsid w:val="00EE220B"/>
    <w:rsid w:val="00EE5D34"/>
    <w:rsid w:val="00EF1F8D"/>
    <w:rsid w:val="00F50C81"/>
    <w:rsid w:val="00F56165"/>
    <w:rsid w:val="00F5687A"/>
    <w:rsid w:val="00F7083B"/>
    <w:rsid w:val="00F964C5"/>
    <w:rsid w:val="00FC6E9A"/>
    <w:rsid w:val="00FD3DF7"/>
    <w:rsid w:val="00FD5123"/>
    <w:rsid w:val="00FD62A8"/>
    <w:rsid w:val="00FD757F"/>
    <w:rsid w:val="00FE416F"/>
    <w:rsid w:val="00FF520B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823B2C"/>
  <w15:docId w15:val="{81984AFE-B71A-4429-B4B3-8A919188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paragraph" w:customStyle="1" w:styleId="Default">
    <w:name w:val="Default"/>
    <w:rsid w:val="008B0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text-green">
    <w:name w:val="text-green"/>
    <w:basedOn w:val="DefaultParagraphFont"/>
    <w:rsid w:val="00FE416F"/>
  </w:style>
  <w:style w:type="character" w:customStyle="1" w:styleId="text-jigsaw-blue">
    <w:name w:val="text-jigsaw-blue"/>
    <w:basedOn w:val="DefaultParagraphFont"/>
    <w:rsid w:val="00FE416F"/>
  </w:style>
  <w:style w:type="character" w:customStyle="1" w:styleId="text-jigsaw-red">
    <w:name w:val="text-jigsaw-red"/>
    <w:basedOn w:val="DefaultParagraphFont"/>
    <w:rsid w:val="00FE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87241-9D19-4AA8-B229-85C8556357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7C2D8D-9FA9-41AD-A4B0-6CD33E5ED4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cp:lastModifiedBy>Eleanor Thorne</cp:lastModifiedBy>
  <cp:revision>3</cp:revision>
  <cp:lastPrinted>2023-12-15T20:27:00Z</cp:lastPrinted>
  <dcterms:created xsi:type="dcterms:W3CDTF">2025-12-15T11:33:00Z</dcterms:created>
  <dcterms:modified xsi:type="dcterms:W3CDTF">2025-12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103102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